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2744328"/>
        <w:docPartObj>
          <w:docPartGallery w:val="Cover Pages"/>
          <w:docPartUnique/>
        </w:docPartObj>
      </w:sdtPr>
      <w:sdtEndPr>
        <w:rPr>
          <w:rFonts w:ascii="Meiryo UI" w:eastAsia="Meiryo UI" w:hAnsi="Meiryo UI" w:cs="Meiryo UI"/>
          <w:color w:val="000000" w:themeColor="text1"/>
          <w:sz w:val="36"/>
          <w:szCs w:val="36"/>
        </w:rPr>
      </w:sdtEndPr>
      <w:sdtContent>
        <w:p w:rsidR="00D33AB5" w:rsidRDefault="00D33AB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1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20" name="Rectangle 2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6" name="Group 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45AD277" id="Group 19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">
                    <v:rect id="Rectangle 20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T6cMA&#10;AADbAAAADwAAAGRycy9kb3ducmV2LnhtbERPy2rCQBTdC/2H4Rbc6aRZSI2OIoVCRaT4oNTdNXPN&#10;RDN3QmY00a93FoUuD+c9nXe2EjdqfOlYwdswAUGcO11yoWC/+xy8g/ABWWPlmBTcycN89tKbYqZd&#10;yxu6bUMhYgj7DBWYEOpMSp8bsuiHriaO3Mk1FkOETSF1g20Mt5VMk2QkLZYcGwzW9GEov2yvVoE7&#10;P8b7Vbu+HHdmnP8c0uJ3+d0q1X/tFhMQgbrwL/5zf2kFaVwfv8Qf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NT6cMAAADbAAAADwAAAAAAAAAAAAAAAACYAgAAZHJzL2Rv&#10;d25yZXYueG1sUEsFBgAAAAAEAAQA9QAAAIgDAAAAAA==&#10;" fillcolor="#44546a [3215]" stroked="f" strokeweight="1pt"/>
                    <v:group id="Group 22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group id="Group 23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o:lock v:ext="edit" aspectratio="t"/>
                        <v:shape id="Freeform 24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L5cIA&#10;AADbAAAADwAAAGRycy9kb3ducmV2LnhtbESPT4vCMBTE74LfIbyFvYimioh0m4qIS/Xov/ujebbd&#10;bV5KE2t3P70RBI/DzPyGSVa9qUVHrassK5hOIhDEudUVFwrOp+/xEoTzyBpry6Tgjxys0uEgwVjb&#10;Ox+oO/pCBAi7GBWU3jexlC4vyaCb2IY4eFfbGvRBtoXULd4D3NRyFkULabDisFBiQ5uS8t/jzSjQ&#10;/6fMdiYrNqPLfntdZ8td9uOU+vzo118gPPX+HX61d1rBbA7PL+EH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8vl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5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Y5MMA&#10;AADbAAAADwAAAGRycy9kb3ducmV2LnhtbESPwWrDMBBE74X+g9hCb43cgENwIxs3kJBLDk36AVtr&#10;Y7mxVkZSYvfvo0Igx2Fm3jCrarK9uJIPnWMF77MMBHHjdMetgu/j5m0JIkRkjb1jUvBHAary+WmF&#10;hXYjf9H1EFuRIBwKVGBiHAopQ2PIYpi5gTh5J+ctxiR9K7XHMcFtL+dZtpAWO04LBgdaG2rOh4tV&#10;cNGL9TbPp/Pvz+hqf9p/1jtnlHp9meoPEJGm+Ajf2zutYJ7D/5f0A2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jY5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6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vJ8MA&#10;AADbAAAADwAAAGRycy9kb3ducmV2LnhtbESPQYvCMBSE78L+h/AWvGm6VUSqUZYFQUUQdVnw9mie&#10;bd3mpSRR6783guBxmJlvmOm8NbW4kvOVZQVf/QQEcW51xYWC38OiNwbhA7LG2jIpuJOH+eyjM8VM&#10;2xvv6LoPhYgQ9hkqKENoMil9XpJB37cNcfRO1hkMUbpCaoe3CDe1TJNkJA1WHBdKbOinpPx/fzEK&#10;tsP7GVcXs0sHh2TlcNMs139Hpbqf7fcERKA2vMOv9lIrSEfw/BJ/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EvJ8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8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4PMEA&#10;AADbAAAADwAAAGRycy9kb3ducmV2LnhtbERPy2rCQBTdC/2H4Ra6M5MGjJo6igiVUlfGUnB3m7l5&#10;0MydMDM16d87i0KXh/Pe7CbTixs531lW8JykIIgrqztuFHxcXucrED4ga+wtk4Jf8rDbPsw2WGg7&#10;8pluZWhEDGFfoII2hKGQ0lctGfSJHYgjV1tnMEToGqkdjjHc9DJL01wa7Dg2tDjQoaXqu/wxCqwk&#10;V9Pnsltn7yY/heuxXnwZpZ4ep/0LiEBT+Bf/ud+0giyOjV/iD5Db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4+D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9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+dcEA&#10;AADbAAAADwAAAGRycy9kb3ducmV2LnhtbESPQWsCMRSE74L/ITyhN81W2lJXo6gg2KPW9vzcvG7C&#10;bl6WJOr675uC0OMwM98wi1XvWnGlEK1nBc+TAgRx5bXlWsHpczd+BxETssbWMym4U4TVcjhYYKn9&#10;jQ90PaZaZAjHEhWYlLpSylgZchgnviPO3o8PDlOWoZY64C3DXSunRfEmHVrOCwY72hqqmuPFKQgm&#10;bZrTa9i8NNvvj93Z2vOXt0o9jfr1HESiPv2HH+29VjCdwd+X/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PnX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30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v74A&#10;AADbAAAADwAAAGRycy9kb3ducmV2LnhtbERPzYrCMBC+L/gOYYS9iKbrgkg1ii5ovYnVBxiasS0m&#10;k5LEWt9+c1jY48f3v94O1oiefGgdK/iaZSCIK6dbrhXcrofpEkSIyBqNY1LwpgDbzehjjbl2L75Q&#10;X8ZapBAOOSpoYuxyKUPVkMUwcx1x4u7OW4wJ+lpqj68Ubo2cZ9lCWmw5NTTY0U9D1aN8WgWmnLjj&#10;taP63J8KZ9774k6+UOpzPOxWICIN8V/85z5pBd9pffqSfoD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s+L++AAAA2wAAAA8AAAAAAAAAAAAAAAAAmAIAAGRycy9kb3ducmV2&#10;LnhtbFBLBQYAAAAABAAEAPUAAACD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1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5Q8MA&#10;AADbAAAADwAAAGRycy9kb3ducmV2LnhtbESPQUsDMRSE7wX/Q3iCtzZbxSJr02IrgifFKoi3x+Y1&#10;Wd28hCRutv/eCILHYWa+YdbbyQ1ipJh6zwqWiwYEced1z0bB2+vD/AZEysgaB8+k4EQJtpuz2Rpb&#10;7Qu/0HjIRlQIpxYV2JxDK2XqLDlMCx+Iq3f00WGuMhqpI5YKd4O8bJqVdNhzXbAYaG+p+zp8OwXv&#10;K1PCdbEfn6HsTub5/vgU7ajUxfl0dwsi05T/w3/tR63gagm/X+o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G5Q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2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wTMcA&#10;AADbAAAADwAAAGRycy9kb3ducmV2LnhtbESP3UrDQBSE7wt9h+UUvCntxi1ISbstolilIqQ/FLw7&#10;Zo9JMHs2ZNc28eldQejlMDPfMMt1Z2txptZXjjXcThMQxLkzFRcajoenyRyED8gGa8ekoScP69Vw&#10;sMTUuAvv6LwPhYgQ9ilqKENoUil9XpJFP3UNcfQ+XWsxRNkW0rR4iXBbS5Ukd9JixXGhxIYeSsq/&#10;9t9Ww9s2vPM4yz7Uz/PmcdOf1GvWK61vRt39AkSgLlzD/+0Xo2Gm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FcEz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3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JiMUA&#10;AADbAAAADwAAAGRycy9kb3ducmV2LnhtbESPQWvCQBSE7wX/w/IKvdVNtYikrqKCtp7E2EO8PbLP&#10;bDD7Nma3mv57VxA8DjPzDTOZdbYWF2p95VjBRz8BQVw4XXGp4He/eh+D8AFZY+2YFPyTh9m09zLB&#10;VLsr7+iShVJECPsUFZgQmlRKXxiy6PuuIY7e0bUWQ5RtKXWL1wi3tRwkyUharDguGGxoaag4ZX9W&#10;wXm+3ujvw+dhm413+cKc8/Vgkyv19trNv0AE6sIz/Gj/aAXDI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gmI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4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WdLcUA&#10;AADbAAAADwAAAGRycy9kb3ducmV2LnhtbESPQWsCMRSE74X+h/CE3mpWW6q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1Z0t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5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7QM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omU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HtA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6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o:lock v:ext="edit" aspectratio="t"/>
                        <v:shape id="Freeform 37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qIMcA&#10;AADbAAAADwAAAGRycy9kb3ducmV2LnhtbESPT0vDQBTE74LfYXlCb3ajBZWYTRGh1YNt7R/B4yP7&#10;TKLZt2l2k6x+elcQehxm5jdMNg+mEQN1rras4GqagCAurK65VHDYLy7vQDiPrLGxTAq+ycE8Pz/L&#10;MNV25C0NO1+KCGGXooLK+zaV0hUVGXRT2xJH78N2Bn2UXSl1h2OEm0ZeJ8mNNFhzXKiwpceKiq9d&#10;bxSsVz/vm6fXfvH5Esyxf1uH5WoTlJpchId7EJ6CP4X/289awewW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YaiD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8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Ar78A&#10;AADbAAAADwAAAGRycy9kb3ducmV2LnhtbERPzYrCMBC+C75DGMGLaFoXRapRRF30ZLH6AEMztsVm&#10;Upqo3bc3hwWPH9//atOZWryodZVlBfEkAkGcW11xoeB2/R0vQDiPrLG2TAr+yMFm3e+tMNH2zRd6&#10;Zb4QIYRdggpK75tESpeXZNBNbEMcuLttDfoA20LqFt8h3NRyGkVzabDi0FBiQ7uS8kf2NAqyMz+b&#10;w4xv6T4ddeY4j819Fys1HHTbJQhPnf+K/90nreAnjA1fw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24Cv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9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HIsUA&#10;AADbAAAADwAAAGRycy9kb3ducmV2LnhtbESPT2vCQBTE7wW/w/KE3pqNBopGV5FCtafQqoceX7Mv&#10;fzD7dsmuJu2n7xYKHoeZ+Q2z3o6mEzfqfWtZwSxJQRCXVrdcKzifXp8WIHxA1thZJgXf5GG7mTys&#10;Mdd24A+6HUMtIoR9jgqaEFwupS8bMugT64ijV9neYIiyr6XucYhw08l5mj5Lgy3HhQYdvTRUXo5X&#10;o6Dav1/M4bP6WXxdh0O2KwqXuUKpx+m4W4EINIZ7+L/9phVkS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cci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0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OFcAA&#10;AADbAAAADwAAAGRycy9kb3ducmV2LnhtbERPz0vDMBS+D/wfwhO8bclG6UZdWoYwEcHDqrs/mmdT&#10;1ryUJq7tf28OgseP7/exml0v7jSGzrOG7UaBIG686bjV8PV5Xh9AhIhssPdMGhYKUJUPqyMWxk98&#10;oXsdW5FCOBSowcY4FFKGxpLDsPEDceK+/egwJji20ow4pXDXy51SuXTYcWqwONCLpeZW/zgN/L4L&#10;lqegTP5xyJb961Vtz1etnx7n0zOISHP8F/+534yGLK1PX9IPk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VOFc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1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aJ8UA&#10;AADbAAAADwAAAGRycy9kb3ducmV2LnhtbESPT2vCQBTE74LfYXlCb7oxFJHUVapSCF5stYLeHtln&#10;Epp9G7Lb/Pn2bqHgcZiZ3zCrTW8q0VLjSssK5rMIBHFmdcm5gu/zx3QJwnlkjZVlUjCQg816PFph&#10;om3HX9SefC4ChF2CCgrv60RKlxVk0M1sTRy8u20M+iCbXOoGuwA3lYyjaCENlhwWCqxpV1D2c/o1&#10;CurP7b7b3dyhvMTL3g+X9HjLr0q9TPr3NxCeev8M/7dTreB1Dn9fwg+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qto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2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B0MMA&#10;AADbAAAADwAAAGRycy9kb3ducmV2LnhtbESPT4vCMBTE78J+h/AWvNnUKiLVKLIgLHgQ/8Hu7dk8&#10;22LzUpKo3W+/EQSPw8z8hpkvO9OIOzlfW1YwTFIQxIXVNZcKjof1YArCB2SNjWVS8EcelouP3hxz&#10;bR+8o/s+lCJC2OeooAqhzaX0RUUGfWJb4uhdrDMYonSl1A4fEW4amaXpRBqsOS5U2NJXRcV1fzMK&#10;Tputa3X2uz5PRqvDj7QbTbuzUv3PbjUDEagL7/Cr/a0VjD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7B0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3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UK8QA&#10;AADbAAAADwAAAGRycy9kb3ducmV2LnhtbESPT2sCMRTE7wW/Q3hCb5rVishqFPFPKQqCay+9PTbP&#10;zbabl2UTddtPbwShx2HmN8PMFq2txJUaXzpWMOgnIIhzp0suFHyetr0JCB+QNVaOScEveVjMOy8z&#10;TLW78ZGuWShELGGfogITQp1K6XNDFn3f1cTRO7vGYoiyKaRu8BbLbSWHSTKWFkuOCwZrWhnKf7KL&#10;VTBa7S5/m8NQr7MR6+/3vRkcvoxSr912OQURqA3/4Sf9oSP3Bo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1Cv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4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/0sQA&#10;AADbAAAADwAAAGRycy9kb3ducmV2LnhtbESPS2vDMBCE74H+B7GB3hI5wc3DjWJM2kIuOeTxA7bW&#10;1ja1Vq4lP/rvq0Igx2F2vtnZpaOpRU+tqywrWMwjEMS51RUXCm7Xj9kGhPPIGmvLpOCXHKT7p8kO&#10;E20HPlN/8YUIEHYJKii9bxIpXV6SQTe3DXHwvmxr0AfZFlK3OAS4qeUyilbSYMWhocSGDiXl35fO&#10;hDfw3W/idfFDWf/y1l0/t8dTtVXqeTpmryA8jf5xfE8ftYI4hv8tAQB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f9L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5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4qcUA&#10;AADbAAAADwAAAGRycy9kb3ducmV2LnhtbESPQWsCMRSE7wX/Q3iFXopmK7b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/i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6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6RsIA&#10;AADbAAAADwAAAGRycy9kb3ducmV2LnhtbESPzYoCMRCE74LvEFrwphlF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7pG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7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X9cMA&#10;AADbAAAADwAAAGRycy9kb3ducmV2LnhtbESPQWsCMRSE7wX/Q3iCt5pVxN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X9c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D33AB5" w:rsidRPr="0082218B" w:rsidRDefault="00D33AB5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Default="00B56204" w:rsidP="00D33AB5">
          <w:pPr>
            <w:rPr>
              <w:rFonts w:ascii="Helvetica" w:hAnsi="Helvetica" w:cs="Helvetica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5197C8E9" wp14:editId="47037DF1">
                    <wp:simplePos x="0" y="0"/>
                    <wp:positionH relativeFrom="column">
                      <wp:posOffset>-429904</wp:posOffset>
                    </wp:positionH>
                    <wp:positionV relativeFrom="paragraph">
                      <wp:posOffset>185031</wp:posOffset>
                    </wp:positionV>
                    <wp:extent cx="6864824" cy="641445"/>
                    <wp:effectExtent l="0" t="0" r="31750" b="25400"/>
                    <wp:wrapNone/>
                    <wp:docPr id="55" name="Pentagon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64824" cy="641445"/>
                            </a:xfrm>
                            <a:prstGeom prst="homePlat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191D6A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55" o:spid="_x0000_s1026" type="#_x0000_t15" style="position:absolute;margin-left:-33.85pt;margin-top:14.55pt;width:540.55pt;height:50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" adj="20591" fillcolor="#5b9bd5 [3204]" strokecolor="#1f4d78 [1604]" strokeweight="1pt"/>
                </w:pict>
              </mc:Fallback>
            </mc:AlternateContent>
          </w:r>
        </w:p>
        <w:p w:rsidR="00B56204" w:rsidRDefault="00B56204" w:rsidP="00D33AB5">
          <w:pPr>
            <w:rPr>
              <w:rFonts w:ascii="Helvetica" w:hAnsi="Helvetica" w:cs="Helvetica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34E4D4" wp14:editId="343B4945">
                    <wp:simplePos x="0" y="0"/>
                    <wp:positionH relativeFrom="page">
                      <wp:posOffset>1732915</wp:posOffset>
                    </wp:positionH>
                    <wp:positionV relativeFrom="page">
                      <wp:posOffset>1214120</wp:posOffset>
                    </wp:positionV>
                    <wp:extent cx="5369442" cy="1160059"/>
                    <wp:effectExtent l="0" t="0" r="3175" b="254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69442" cy="11600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204" w:rsidRPr="00B56204" w:rsidRDefault="00B56204" w:rsidP="00B56204">
                                <w:pPr>
                                  <w:pStyle w:val="NoSpacing"/>
                                  <w:rPr>
                                    <w:rFonts w:ascii="MS PGothic" w:eastAsia="MS PGothic" w:hAnsi="MS PGothic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8"/>
                                  </w:rPr>
                                </w:pPr>
                                <w:r w:rsidRPr="00B56204">
                                  <w:rPr>
                                    <w:rFonts w:ascii="Kirsty" w:eastAsia="MS PGothic" w:hAnsi="Kirsty"/>
                                    <w:b/>
                                    <w:i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>mICROsOFT</w:t>
                                </w:r>
                                <w:r w:rsidRPr="00B56204">
                                  <w:rPr>
                                    <w:rFonts w:ascii="MS PGothic" w:eastAsia="MS PGothic" w:hAnsi="MS PGothic"/>
                                    <w:b/>
                                    <w:caps/>
                                    <w:color w:val="FFFFFF" w:themeColor="background1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Pr="00B56204">
                                  <w:rPr>
                                    <w:rFonts w:ascii="MS PGothic" w:eastAsia="MS PGothic" w:hAnsi="MS PGothic"/>
                                    <w:b/>
                                    <w:caps/>
                                    <w:color w:val="FFFFFF" w:themeColor="background1"/>
                                    <w:sz w:val="52"/>
                                    <w:szCs w:val="68"/>
                                  </w:rPr>
                                  <w:t>sQL sERVER</w:t>
                                </w:r>
                              </w:p>
                              <w:p w:rsidR="00B56204" w:rsidRPr="00B56204" w:rsidRDefault="00B56204" w:rsidP="00B56204">
                                <w:pPr>
                                  <w:spacing w:before="120"/>
                                  <w:rPr>
                                    <w:rFonts w:ascii="Calibri" w:hAnsi="Calibri" w:cs="Times New Roman"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Times New Roman"/>
                                      <w:color w:val="2E74B5" w:themeColor="accent1" w:themeShade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7481962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alibri" w:hAnsi="Calibri" w:cs="Times New Roman"/>
                                        <w:color w:val="2E74B5" w:themeColor="accent1" w:themeShade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rFonts w:ascii="Calibri" w:hAnsi="Calibri" w:cs="Times New Roman"/>
                                    <w:color w:val="2E74B5" w:themeColor="accent1" w:themeShade="BF"/>
                                    <w:sz w:val="36"/>
                                    <w:szCs w:val="36"/>
                                  </w:rPr>
                                  <w:t>PROJECT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4E4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36.45pt;margin-top:95.6pt;width:422.8pt;height:91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" filled="f" stroked="f" strokeweight="1pt">
                    <v:textbox inset="0,0,0,0">
                      <w:txbxContent>
                        <w:p w:rsidR="00B56204" w:rsidRPr="00B56204" w:rsidRDefault="00B56204" w:rsidP="00B56204">
                          <w:pPr>
                            <w:pStyle w:val="NoSpacing"/>
                            <w:rPr>
                              <w:rFonts w:ascii="MS PGothic" w:eastAsia="MS PGothic" w:hAnsi="MS PGothic"/>
                              <w:b/>
                              <w:caps/>
                              <w:color w:val="FFFFFF" w:themeColor="background1"/>
                              <w:sz w:val="52"/>
                              <w:szCs w:val="68"/>
                            </w:rPr>
                          </w:pPr>
                          <w:r w:rsidRPr="00B56204">
                            <w:rPr>
                              <w:rFonts w:ascii="Kirsty" w:eastAsia="MS PGothic" w:hAnsi="Kirsty"/>
                              <w:b/>
                              <w:i/>
                              <w:caps/>
                              <w:color w:val="FFFFFF" w:themeColor="background1"/>
                              <w:sz w:val="68"/>
                              <w:szCs w:val="68"/>
                            </w:rPr>
                            <w:t>mICROsOFT</w:t>
                          </w:r>
                          <w:r w:rsidRPr="00B56204">
                            <w:rPr>
                              <w:rFonts w:ascii="MS PGothic" w:eastAsia="MS PGothic" w:hAnsi="MS PGothic"/>
                              <w:b/>
                              <w:caps/>
                              <w:color w:val="FFFFFF" w:themeColor="background1"/>
                              <w:sz w:val="68"/>
                              <w:szCs w:val="68"/>
                            </w:rPr>
                            <w:t xml:space="preserve"> </w:t>
                          </w:r>
                          <w:r w:rsidRPr="00B56204">
                            <w:rPr>
                              <w:rFonts w:ascii="MS PGothic" w:eastAsia="MS PGothic" w:hAnsi="MS PGothic"/>
                              <w:b/>
                              <w:caps/>
                              <w:color w:val="FFFFFF" w:themeColor="background1"/>
                              <w:sz w:val="52"/>
                              <w:szCs w:val="68"/>
                            </w:rPr>
                            <w:t>sQL sERVER</w:t>
                          </w:r>
                        </w:p>
                        <w:p w:rsidR="00B56204" w:rsidRPr="00B56204" w:rsidRDefault="00B56204" w:rsidP="00B56204">
                          <w:pPr>
                            <w:spacing w:before="120"/>
                            <w:rPr>
                              <w:rFonts w:ascii="Calibri" w:hAnsi="Calibri" w:cs="Times New Roman"/>
                              <w:color w:val="2E74B5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" w:hAnsi="Calibri" w:cs="Times New Roman"/>
                                <w:color w:val="2E74B5" w:themeColor="accent1" w:themeShade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7481962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" w:hAnsi="Calibri" w:cs="Times New Roman"/>
                                  <w:color w:val="2E74B5" w:themeColor="accent1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rFonts w:ascii="Calibri" w:hAnsi="Calibri" w:cs="Times New Roman"/>
                              <w:color w:val="2E74B5" w:themeColor="accent1" w:themeShade="BF"/>
                              <w:sz w:val="36"/>
                              <w:szCs w:val="36"/>
                            </w:rPr>
                            <w:t>PROJECT FIL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56204" w:rsidRPr="0082218B" w:rsidRDefault="00B56204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Pr="0082218B" w:rsidRDefault="00D33AB5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Default="00D33AB5" w:rsidP="00D33AB5">
          <w:pPr>
            <w:rPr>
              <w:rFonts w:ascii="Helvetica" w:hAnsi="Helvetica" w:cs="Helvetica"/>
              <w:sz w:val="26"/>
              <w:szCs w:val="26"/>
            </w:rPr>
          </w:pPr>
        </w:p>
        <w:p w:rsidR="00D33AB5" w:rsidRDefault="00B56204" w:rsidP="00D33AB5">
          <w:pPr>
            <w:tabs>
              <w:tab w:val="left" w:pos="4582"/>
            </w:tabs>
            <w:rPr>
              <w:rFonts w:ascii="Helvetica" w:hAnsi="Helvetica" w:cs="Helvetica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4E439D2" wp14:editId="628AFD63">
                    <wp:simplePos x="0" y="0"/>
                    <wp:positionH relativeFrom="page">
                      <wp:posOffset>1969770</wp:posOffset>
                    </wp:positionH>
                    <wp:positionV relativeFrom="page">
                      <wp:posOffset>2596714</wp:posOffset>
                    </wp:positionV>
                    <wp:extent cx="3610099" cy="365760"/>
                    <wp:effectExtent l="0" t="0" r="9525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0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3AB5" w:rsidRPr="00A446FD" w:rsidRDefault="00D33AB5" w:rsidP="00D33AB5">
                                <w:pPr>
                                  <w:pStyle w:val="NoSpacing"/>
                                  <w:rPr>
                                    <w:rFonts w:ascii="Kirsty" w:hAnsi="Kirsty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Kirsty" w:hAnsi="Kirsty"/>
                                      <w:color w:val="1F4E79" w:themeColor="accent1" w:themeShade="80"/>
                                      <w:sz w:val="40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56204">
                                      <w:rPr>
                                        <w:rFonts w:ascii="Kirsty" w:hAnsi="Kirsty"/>
                                        <w:color w:val="1F4E79" w:themeColor="accent1" w:themeShade="80"/>
                                        <w:sz w:val="40"/>
                                        <w:szCs w:val="26"/>
                                      </w:rPr>
                                      <w:t>BHARAT SINGH RAJPUT</w:t>
                                    </w:r>
                                  </w:sdtContent>
                                </w:sdt>
                              </w:p>
                              <w:p w:rsidR="00D33AB5" w:rsidRPr="00B56204" w:rsidRDefault="00D33AB5" w:rsidP="00D33AB5">
                                <w:pPr>
                                  <w:pStyle w:val="NoSpacing"/>
                                  <w:rPr>
                                    <w:rFonts w:ascii="Kirsty" w:hAnsi="Kirsty"/>
                                    <w:color w:val="1F4E79" w:themeColor="accent1" w:themeShade="80"/>
                                    <w:sz w:val="9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Kirsty" w:hAnsi="Kirsty"/>
                                      <w:color w:val="1F4E79" w:themeColor="accent1" w:themeShade="80"/>
                                      <w:sz w:val="96"/>
                                      <w:szCs w:val="2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6204" w:rsidRPr="00B56204">
                                      <w:rPr>
                                        <w:rFonts w:ascii="Kirsty" w:hAnsi="Kirsty"/>
                                        <w:color w:val="1F4E79" w:themeColor="accent1" w:themeShade="80"/>
                                        <w:sz w:val="96"/>
                                        <w:szCs w:val="26"/>
                                      </w:rPr>
                                      <w:t>ID: 717042</w:t>
                                    </w:r>
                                  </w:sdtContent>
                                </w:sdt>
                              </w:p>
                              <w:p w:rsidR="00B56204" w:rsidRDefault="00B56204" w:rsidP="00D33AB5">
                                <w:pPr>
                                  <w:pStyle w:val="NoSpacing"/>
                                  <w:rPr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24"/>
                                    <w:szCs w:val="20"/>
                                  </w:rPr>
                                </w:pPr>
                              </w:p>
                              <w:p w:rsidR="00B56204" w:rsidRPr="00B56204" w:rsidRDefault="00B56204" w:rsidP="00D33AB5">
                                <w:pPr>
                                  <w:pStyle w:val="NoSpacing"/>
                                  <w:rPr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40"/>
                                    <w:szCs w:val="20"/>
                                  </w:rPr>
                                </w:pPr>
                                <w:r w:rsidRPr="00B56204">
                                  <w:rPr>
                                    <w:b/>
                                    <w:i/>
                                    <w:caps/>
                                    <w:color w:val="1F4E79" w:themeColor="accent1" w:themeShade="80"/>
                                    <w:sz w:val="40"/>
                                    <w:szCs w:val="20"/>
                                  </w:rPr>
                                  <w:t>BCA iiI SEMESTER</w:t>
                                </w:r>
                              </w:p>
                              <w:p w:rsidR="00D33AB5" w:rsidRPr="00B56204" w:rsidRDefault="00D33AB5" w:rsidP="00D33AB5">
                                <w:pPr>
                                  <w:pStyle w:val="NoSpacing"/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r w:rsidRPr="00B56204"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  <w:t>NATIONAL POST GRADUATE COLLEGE,</w:t>
                                </w:r>
                              </w:p>
                              <w:p w:rsidR="00D33AB5" w:rsidRPr="00B56204" w:rsidRDefault="00D33AB5" w:rsidP="00D33AB5">
                                <w:pPr>
                                  <w:pStyle w:val="NoSpacing"/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</w:pPr>
                                <w:r w:rsidRPr="00B56204">
                                  <w:rPr>
                                    <w:rFonts w:ascii="Telegrafico" w:eastAsia="MS PGothic" w:hAnsi="Telegrafico" w:cs="Tunga"/>
                                    <w:color w:val="1F4E79" w:themeColor="accent1" w:themeShade="80"/>
                                    <w:sz w:val="40"/>
                                    <w:szCs w:val="26"/>
                                  </w:rPr>
                                  <w:t>LUCKNOW</w:t>
                                </w:r>
                              </w:p>
                              <w:p w:rsidR="00D33AB5" w:rsidRPr="00A446FD" w:rsidRDefault="00D33AB5" w:rsidP="00D33AB5">
                                <w:pPr>
                                  <w:pStyle w:val="NoSpacing"/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33AB5" w:rsidRPr="00A446FD" w:rsidRDefault="00D33AB5" w:rsidP="00D33AB5">
                                <w:pPr>
                                  <w:pStyle w:val="NoSpacing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E439D2" id="Text Box 53" o:spid="_x0000_s1027" type="#_x0000_t202" style="position:absolute;margin-left:155.1pt;margin-top:204.45pt;width:284.2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:rsidR="00D33AB5" w:rsidRPr="00A446FD" w:rsidRDefault="00D33AB5" w:rsidP="00D33AB5">
                          <w:pPr>
                            <w:pStyle w:val="NoSpacing"/>
                            <w:rPr>
                              <w:rFonts w:ascii="Kirsty" w:hAnsi="Kirsty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Kirsty" w:hAnsi="Kirsty"/>
                                <w:color w:val="1F4E79" w:themeColor="accent1" w:themeShade="80"/>
                                <w:sz w:val="40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56204">
                                <w:rPr>
                                  <w:rFonts w:ascii="Kirsty" w:hAnsi="Kirsty"/>
                                  <w:color w:val="1F4E79" w:themeColor="accent1" w:themeShade="80"/>
                                  <w:sz w:val="40"/>
                                  <w:szCs w:val="26"/>
                                </w:rPr>
                                <w:t>BHARAT SINGH RAJPUT</w:t>
                              </w:r>
                            </w:sdtContent>
                          </w:sdt>
                        </w:p>
                        <w:p w:rsidR="00D33AB5" w:rsidRPr="00B56204" w:rsidRDefault="00D33AB5" w:rsidP="00D33AB5">
                          <w:pPr>
                            <w:pStyle w:val="NoSpacing"/>
                            <w:rPr>
                              <w:rFonts w:ascii="Kirsty" w:hAnsi="Kirsty"/>
                              <w:color w:val="1F4E79" w:themeColor="accent1" w:themeShade="80"/>
                              <w:sz w:val="9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Kirsty" w:hAnsi="Kirsty"/>
                                <w:color w:val="1F4E79" w:themeColor="accent1" w:themeShade="80"/>
                                <w:sz w:val="96"/>
                                <w:szCs w:val="2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6204" w:rsidRPr="00B56204">
                                <w:rPr>
                                  <w:rFonts w:ascii="Kirsty" w:hAnsi="Kirsty"/>
                                  <w:color w:val="1F4E79" w:themeColor="accent1" w:themeShade="80"/>
                                  <w:sz w:val="96"/>
                                  <w:szCs w:val="26"/>
                                </w:rPr>
                                <w:t>ID: 717042</w:t>
                              </w:r>
                            </w:sdtContent>
                          </w:sdt>
                        </w:p>
                        <w:p w:rsidR="00B56204" w:rsidRDefault="00B56204" w:rsidP="00D33AB5">
                          <w:pPr>
                            <w:pStyle w:val="NoSpacing"/>
                            <w:rPr>
                              <w:b/>
                              <w:i/>
                              <w:caps/>
                              <w:color w:val="1F4E79" w:themeColor="accent1" w:themeShade="80"/>
                              <w:sz w:val="24"/>
                              <w:szCs w:val="20"/>
                            </w:rPr>
                          </w:pPr>
                        </w:p>
                        <w:p w:rsidR="00B56204" w:rsidRPr="00B56204" w:rsidRDefault="00B56204" w:rsidP="00D33AB5">
                          <w:pPr>
                            <w:pStyle w:val="NoSpacing"/>
                            <w:rPr>
                              <w:b/>
                              <w:i/>
                              <w:caps/>
                              <w:color w:val="1F4E79" w:themeColor="accent1" w:themeShade="80"/>
                              <w:sz w:val="40"/>
                              <w:szCs w:val="20"/>
                            </w:rPr>
                          </w:pPr>
                          <w:r w:rsidRPr="00B56204">
                            <w:rPr>
                              <w:b/>
                              <w:i/>
                              <w:caps/>
                              <w:color w:val="1F4E79" w:themeColor="accent1" w:themeShade="80"/>
                              <w:sz w:val="40"/>
                              <w:szCs w:val="20"/>
                            </w:rPr>
                            <w:t>BCA iiI SEMESTER</w:t>
                          </w:r>
                        </w:p>
                        <w:p w:rsidR="00D33AB5" w:rsidRPr="00B56204" w:rsidRDefault="00D33AB5" w:rsidP="00D33AB5">
                          <w:pPr>
                            <w:pStyle w:val="NoSpacing"/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r w:rsidRPr="00B56204"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40"/>
                              <w:szCs w:val="26"/>
                            </w:rPr>
                            <w:t>NATIONAL POST GRADUATE COLLEGE,</w:t>
                          </w:r>
                        </w:p>
                        <w:p w:rsidR="00D33AB5" w:rsidRPr="00B56204" w:rsidRDefault="00D33AB5" w:rsidP="00D33AB5">
                          <w:pPr>
                            <w:pStyle w:val="NoSpacing"/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40"/>
                              <w:szCs w:val="26"/>
                            </w:rPr>
                          </w:pPr>
                          <w:r w:rsidRPr="00B56204">
                            <w:rPr>
                              <w:rFonts w:ascii="Telegrafico" w:eastAsia="MS PGothic" w:hAnsi="Telegrafico" w:cs="Tunga"/>
                              <w:color w:val="1F4E79" w:themeColor="accent1" w:themeShade="80"/>
                              <w:sz w:val="40"/>
                              <w:szCs w:val="26"/>
                            </w:rPr>
                            <w:t>LUCKNOW</w:t>
                          </w:r>
                        </w:p>
                        <w:p w:rsidR="00D33AB5" w:rsidRPr="00A446FD" w:rsidRDefault="00D33AB5" w:rsidP="00D33AB5">
                          <w:pPr>
                            <w:pStyle w:val="NoSpacing"/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D33AB5" w:rsidRPr="00A446FD" w:rsidRDefault="00D33AB5" w:rsidP="00D33AB5">
                          <w:pPr>
                            <w:pStyle w:val="NoSpacing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33AB5">
            <w:rPr>
              <w:rFonts w:ascii="Helvetica" w:hAnsi="Helvetica" w:cs="Helvetica"/>
              <w:sz w:val="26"/>
              <w:szCs w:val="26"/>
            </w:rPr>
            <w:tab/>
          </w:r>
        </w:p>
        <w:p w:rsidR="00D33AB5" w:rsidRDefault="00D33AB5" w:rsidP="00D33AB5">
          <w:pPr>
            <w:tabs>
              <w:tab w:val="left" w:pos="4582"/>
            </w:tabs>
            <w:rPr>
              <w:rFonts w:ascii="Helvetica" w:hAnsi="Helvetica" w:cs="Helvetica"/>
              <w:sz w:val="26"/>
              <w:szCs w:val="26"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  <w:r>
            <w:rPr>
              <w:noProof/>
            </w:rPr>
            <w:tab/>
          </w: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B56204" w:rsidRDefault="00B56204" w:rsidP="00B56204">
          <w:pPr>
            <w:pStyle w:val="NoSpacing"/>
            <w:jc w:val="right"/>
            <w:rPr>
              <w:color w:val="FFFFFF" w:themeColor="background1"/>
              <w:sz w:val="28"/>
              <w:szCs w:val="28"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noProof/>
            </w:rPr>
          </w:pPr>
        </w:p>
        <w:p w:rsidR="00D33AB5" w:rsidRDefault="00D33AB5" w:rsidP="00D33AB5">
          <w:pPr>
            <w:tabs>
              <w:tab w:val="left" w:pos="4582"/>
            </w:tabs>
            <w:rPr>
              <w:rFonts w:ascii="Helvetica" w:hAnsi="Helvetica" w:cs="Helvetica"/>
              <w:sz w:val="26"/>
              <w:szCs w:val="26"/>
            </w:rPr>
          </w:pPr>
          <w:r>
            <w:rPr>
              <w:rFonts w:ascii="Helvetica" w:hAnsi="Helvetica" w:cs="Helvetica"/>
              <w:sz w:val="26"/>
              <w:szCs w:val="26"/>
            </w:rPr>
            <w:t xml:space="preserve">                                     </w:t>
          </w:r>
          <w:bookmarkStart w:id="0" w:name="_GoBack"/>
          <w:bookmarkEnd w:id="0"/>
          <w:r>
            <w:rPr>
              <w:rFonts w:ascii="Helvetica" w:hAnsi="Helvetica" w:cs="Helvetica"/>
              <w:sz w:val="26"/>
              <w:szCs w:val="26"/>
            </w:rPr>
            <w:t xml:space="preserve">                          </w:t>
          </w:r>
          <w:r>
            <w:rPr>
              <w:noProof/>
            </w:rPr>
            <w:drawing>
              <wp:inline distT="0" distB="0" distL="0" distR="0" wp14:anchorId="52A0DDF9" wp14:editId="00708429">
                <wp:extent cx="2861945" cy="2315845"/>
                <wp:effectExtent l="0" t="0" r="0" b="8255"/>
                <wp:docPr id="52" name="Picture 52" descr="Image result for SQ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SQ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1945" cy="231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33AB5" w:rsidRPr="0062466D" w:rsidRDefault="00B56204" w:rsidP="00D33AB5">
          <w:pPr>
            <w:rPr>
              <w:rFonts w:ascii="Helvetica" w:hAnsi="Helvetica" w:cs="Helvetica"/>
              <w:sz w:val="26"/>
              <w:szCs w:val="26"/>
              <w:shd w:val="clear" w:color="auto" w:fill="FFFFF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122F084A" wp14:editId="315DCAF0">
                    <wp:simplePos x="0" y="0"/>
                    <wp:positionH relativeFrom="page">
                      <wp:posOffset>3905610</wp:posOffset>
                    </wp:positionH>
                    <wp:positionV relativeFrom="page">
                      <wp:posOffset>8940800</wp:posOffset>
                    </wp:positionV>
                    <wp:extent cx="3610099" cy="365760"/>
                    <wp:effectExtent l="0" t="0" r="9525" b="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0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6204" w:rsidRPr="00B56204" w:rsidRDefault="00B56204" w:rsidP="00B56204">
                                <w:pPr>
                                  <w:pStyle w:val="NoSpacing"/>
                                  <w:jc w:val="right"/>
                                  <w:rPr>
                                    <w:rFonts w:ascii="Kirsty" w:hAnsi="Kirsty"/>
                                    <w:sz w:val="32"/>
                                    <w:szCs w:val="32"/>
                                  </w:rPr>
                                </w:pPr>
                                <w:r w:rsidRPr="00B56204">
                                  <w:rPr>
                                    <w:rFonts w:ascii="Kirsty" w:hAnsi="Kirsty"/>
                                    <w:sz w:val="32"/>
                                    <w:szCs w:val="32"/>
                                  </w:rPr>
                                  <w:t>SUBMITTED TO:</w:t>
                                </w:r>
                              </w:p>
                              <w:p w:rsidR="00B56204" w:rsidRPr="00B56204" w:rsidRDefault="00B56204" w:rsidP="00B56204">
                                <w:pPr>
                                  <w:pStyle w:val="NoSpacing"/>
                                  <w:jc w:val="right"/>
                                  <w:rPr>
                                    <w:rFonts w:ascii="Kirsty" w:hAnsi="Kirsty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B56204" w:rsidRPr="00B56204" w:rsidRDefault="00B56204" w:rsidP="00B56204">
                                <w:pPr>
                                  <w:pStyle w:val="NoSpacing"/>
                                  <w:jc w:val="right"/>
                                  <w:rPr>
                                    <w:rFonts w:ascii="Kirsty" w:hAnsi="Kirsty"/>
                                    <w:sz w:val="32"/>
                                    <w:szCs w:val="32"/>
                                  </w:rPr>
                                </w:pPr>
                                <w:r w:rsidRPr="00B56204">
                                  <w:rPr>
                                    <w:rFonts w:ascii="Kirsty" w:hAnsi="Kirsty"/>
                                    <w:sz w:val="32"/>
                                    <w:szCs w:val="32"/>
                                  </w:rPr>
                                  <w:t>RESPECTED AMIT SIR</w:t>
                                </w:r>
                              </w:p>
                              <w:p w:rsidR="00B56204" w:rsidRPr="00A446FD" w:rsidRDefault="00B56204" w:rsidP="00B56204">
                                <w:pPr>
                                  <w:pStyle w:val="NoSpacing"/>
                                  <w:rPr>
                                    <w:caps/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56204" w:rsidRPr="00A446FD" w:rsidRDefault="00B56204" w:rsidP="00B56204">
                                <w:pPr>
                                  <w:pStyle w:val="NoSpacing"/>
                                  <w:rPr>
                                    <w:color w:val="1F4E79" w:themeColor="accent1" w:themeShade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2F084A" id="Text Box 56" o:spid="_x0000_s1028" type="#_x0000_t202" style="position:absolute;margin-left:307.55pt;margin-top:704pt;width:284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B56204" w:rsidRPr="00B56204" w:rsidRDefault="00B56204" w:rsidP="00B56204">
                          <w:pPr>
                            <w:pStyle w:val="NoSpacing"/>
                            <w:jc w:val="right"/>
                            <w:rPr>
                              <w:rFonts w:ascii="Kirsty" w:hAnsi="Kirsty"/>
                              <w:sz w:val="32"/>
                              <w:szCs w:val="32"/>
                            </w:rPr>
                          </w:pPr>
                          <w:r w:rsidRPr="00B56204">
                            <w:rPr>
                              <w:rFonts w:ascii="Kirsty" w:hAnsi="Kirsty"/>
                              <w:sz w:val="32"/>
                              <w:szCs w:val="32"/>
                            </w:rPr>
                            <w:t>SUBMITTED TO:</w:t>
                          </w:r>
                        </w:p>
                        <w:p w:rsidR="00B56204" w:rsidRPr="00B56204" w:rsidRDefault="00B56204" w:rsidP="00B56204">
                          <w:pPr>
                            <w:pStyle w:val="NoSpacing"/>
                            <w:jc w:val="right"/>
                            <w:rPr>
                              <w:rFonts w:ascii="Kirsty" w:hAnsi="Kirsty"/>
                              <w:sz w:val="32"/>
                              <w:szCs w:val="32"/>
                            </w:rPr>
                          </w:pPr>
                        </w:p>
                        <w:p w:rsidR="00B56204" w:rsidRPr="00B56204" w:rsidRDefault="00B56204" w:rsidP="00B56204">
                          <w:pPr>
                            <w:pStyle w:val="NoSpacing"/>
                            <w:jc w:val="right"/>
                            <w:rPr>
                              <w:rFonts w:ascii="Kirsty" w:hAnsi="Kirsty"/>
                              <w:sz w:val="32"/>
                              <w:szCs w:val="32"/>
                            </w:rPr>
                          </w:pPr>
                          <w:r w:rsidRPr="00B56204">
                            <w:rPr>
                              <w:rFonts w:ascii="Kirsty" w:hAnsi="Kirsty"/>
                              <w:sz w:val="32"/>
                              <w:szCs w:val="32"/>
                            </w:rPr>
                            <w:t>RESPECTED AMIT SIR</w:t>
                          </w:r>
                        </w:p>
                        <w:p w:rsidR="00B56204" w:rsidRPr="00A446FD" w:rsidRDefault="00B56204" w:rsidP="00B56204">
                          <w:pPr>
                            <w:pStyle w:val="NoSpacing"/>
                            <w:rPr>
                              <w:caps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  <w:p w:rsidR="00B56204" w:rsidRPr="00A446FD" w:rsidRDefault="00B56204" w:rsidP="00B56204">
                          <w:pPr>
                            <w:pStyle w:val="NoSpacing"/>
                            <w:rPr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33AB5" w:rsidRPr="0082218B">
            <w:rPr>
              <w:rFonts w:ascii="Helvetica" w:hAnsi="Helvetica" w:cs="Helvetica"/>
              <w:sz w:val="26"/>
              <w:szCs w:val="26"/>
            </w:rPr>
            <w:br w:type="page"/>
          </w:r>
        </w:p>
        <w:p w:rsidR="00D33AB5" w:rsidRDefault="00D33AB5">
          <w:pPr>
            <w:rPr>
              <w:rFonts w:ascii="Meiryo UI" w:eastAsia="Meiryo UI" w:hAnsi="Meiryo UI" w:cs="Meiryo UI"/>
              <w:color w:val="000000" w:themeColor="text1"/>
              <w:sz w:val="36"/>
              <w:szCs w:val="36"/>
            </w:rPr>
          </w:pPr>
        </w:p>
      </w:sdtContent>
    </w:sdt>
    <w:p w:rsidR="00A11BB8" w:rsidRDefault="00414C93" w:rsidP="00414C93">
      <w:pPr>
        <w:tabs>
          <w:tab w:val="left" w:pos="2070"/>
        </w:tabs>
        <w:rPr>
          <w:rFonts w:ascii="Meiryo UI" w:eastAsia="Meiryo UI" w:hAnsi="Meiryo UI" w:cs="Meiryo UI"/>
          <w:color w:val="000000" w:themeColor="text1"/>
          <w:sz w:val="36"/>
          <w:szCs w:val="36"/>
        </w:rPr>
      </w:pPr>
      <w:r w:rsidRPr="00414C93">
        <w:rPr>
          <w:rFonts w:ascii="Meiryo UI" w:eastAsia="Meiryo UI" w:hAnsi="Meiryo UI" w:cs="Meiryo UI"/>
          <w:color w:val="000000" w:themeColor="text1"/>
          <w:sz w:val="36"/>
          <w:szCs w:val="36"/>
        </w:rPr>
        <w:t xml:space="preserve">Q1. </w:t>
      </w:r>
      <w:r w:rsidR="00A11BB8" w:rsidRPr="00414C93">
        <w:rPr>
          <w:rFonts w:ascii="Meiryo UI" w:eastAsia="Meiryo UI" w:hAnsi="Meiryo UI" w:cs="Meiryo UI"/>
          <w:color w:val="000000" w:themeColor="text1"/>
          <w:sz w:val="36"/>
          <w:szCs w:val="36"/>
        </w:rPr>
        <w:t>Consider the following database:</w:t>
      </w:r>
    </w:p>
    <w:p w:rsidR="00414C93" w:rsidRPr="00414C93" w:rsidRDefault="00414C93" w:rsidP="00414C93">
      <w:pPr>
        <w:tabs>
          <w:tab w:val="left" w:pos="2070"/>
        </w:tabs>
        <w:rPr>
          <w:rFonts w:ascii="Meiryo UI" w:eastAsia="Meiryo UI" w:hAnsi="Meiryo UI" w:cs="Meiryo UI"/>
          <w:color w:val="000000" w:themeColor="text1"/>
          <w:sz w:val="36"/>
          <w:szCs w:val="36"/>
        </w:rPr>
      </w:pPr>
    </w:p>
    <w:p w:rsidR="00414C93" w:rsidRDefault="00414C93" w:rsidP="00321A98">
      <w:pPr>
        <w:jc w:val="center"/>
      </w:pPr>
      <w:r>
        <w:rPr>
          <w:noProof/>
        </w:rPr>
        <w:drawing>
          <wp:inline distT="0" distB="0" distL="0" distR="0" wp14:anchorId="07863187" wp14:editId="6F5F5406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C93" w:rsidRPr="00414C93" w:rsidRDefault="00414C93">
      <w:pPr>
        <w:rPr>
          <w:rFonts w:ascii="Homizio" w:hAnsi="Homizio"/>
          <w:sz w:val="32"/>
          <w:szCs w:val="32"/>
        </w:rPr>
      </w:pPr>
      <w:r w:rsidRPr="00414C93">
        <w:rPr>
          <w:rFonts w:ascii="Homizio" w:hAnsi="Homizio"/>
          <w:sz w:val="32"/>
          <w:szCs w:val="32"/>
        </w:rPr>
        <w:t>Creating  tables: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CREAT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TABLE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808080"/>
          <w:szCs w:val="20"/>
        </w:rPr>
        <w:t xml:space="preserve">      </w:t>
      </w:r>
      <w:r w:rsidRPr="00353E67">
        <w:rPr>
          <w:rFonts w:ascii="Courier New" w:hAnsi="Courier New" w:cs="Courier New"/>
          <w:noProof/>
          <w:szCs w:val="20"/>
        </w:rPr>
        <w:t xml:space="preserve">POSTING_NUMBER </w:t>
      </w:r>
      <w:r w:rsidRPr="00353E67">
        <w:rPr>
          <w:rFonts w:ascii="Courier New" w:hAnsi="Courier New" w:cs="Courier New"/>
          <w:noProof/>
          <w:color w:val="0000FF"/>
          <w:szCs w:val="20"/>
        </w:rPr>
        <w:t>IN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PRIMARY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KEY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SKILL </w:t>
      </w:r>
      <w:r w:rsidRPr="00353E67">
        <w:rPr>
          <w:rFonts w:ascii="Courier New" w:hAnsi="Courier New" w:cs="Courier New"/>
          <w:noProof/>
          <w:color w:val="0000FF"/>
          <w:szCs w:val="20"/>
        </w:rPr>
        <w:t>VARCHAR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3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808080"/>
          <w:szCs w:val="20"/>
        </w:rPr>
        <w:t>);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808080"/>
          <w:szCs w:val="20"/>
        </w:rPr>
      </w:pP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CREAT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TABLE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EMP_NUMBER </w:t>
      </w:r>
      <w:r w:rsidRPr="00353E67">
        <w:rPr>
          <w:rFonts w:ascii="Courier New" w:hAnsi="Courier New" w:cs="Courier New"/>
          <w:noProof/>
          <w:color w:val="0000FF"/>
          <w:szCs w:val="20"/>
        </w:rPr>
        <w:t>IN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PRIMARY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KEY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NAM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VARCHAR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30</w:t>
      </w:r>
      <w:r w:rsidRPr="00353E67">
        <w:rPr>
          <w:rFonts w:ascii="Courier New" w:hAnsi="Courier New" w:cs="Courier New"/>
          <w:noProof/>
          <w:color w:val="808080"/>
          <w:szCs w:val="20"/>
        </w:rPr>
        <w:t>)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SKILL </w:t>
      </w:r>
      <w:r w:rsidRPr="00353E67">
        <w:rPr>
          <w:rFonts w:ascii="Courier New" w:hAnsi="Courier New" w:cs="Courier New"/>
          <w:noProof/>
          <w:color w:val="0000FF"/>
          <w:szCs w:val="20"/>
        </w:rPr>
        <w:t>VARCHAR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30</w:t>
      </w:r>
      <w:r w:rsidRPr="00353E67">
        <w:rPr>
          <w:rFonts w:ascii="Courier New" w:hAnsi="Courier New" w:cs="Courier New"/>
          <w:noProof/>
          <w:color w:val="808080"/>
          <w:szCs w:val="20"/>
        </w:rPr>
        <w:t>)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0000FF"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PAYRATE </w:t>
      </w:r>
      <w:r w:rsidRPr="00353E67">
        <w:rPr>
          <w:rFonts w:ascii="Courier New" w:hAnsi="Courier New" w:cs="Courier New"/>
          <w:noProof/>
          <w:color w:val="0000FF"/>
          <w:szCs w:val="20"/>
        </w:rPr>
        <w:t>INT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808080"/>
          <w:szCs w:val="20"/>
        </w:rPr>
        <w:t>);</w:t>
      </w:r>
    </w:p>
    <w:p w:rsidR="00414C93" w:rsidRPr="00353E67" w:rsidRDefault="00414C93" w:rsidP="00414C9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808080"/>
          <w:szCs w:val="20"/>
        </w:rPr>
      </w:pPr>
    </w:p>
    <w:p w:rsidR="00414C93" w:rsidRPr="00353E67" w:rsidRDefault="00414C93" w:rsidP="00414C93">
      <w:pPr>
        <w:spacing w:after="0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CREAT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TABLE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</w:p>
    <w:p w:rsidR="00414C93" w:rsidRPr="00353E67" w:rsidRDefault="00414C93" w:rsidP="00414C93">
      <w:pPr>
        <w:spacing w:after="0"/>
        <w:ind w:left="720" w:firstLine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POSTING_NUMBER </w:t>
      </w:r>
      <w:r w:rsidRPr="00353E67">
        <w:rPr>
          <w:rFonts w:ascii="Courier New" w:hAnsi="Courier New" w:cs="Courier New"/>
          <w:noProof/>
          <w:color w:val="0000FF"/>
          <w:szCs w:val="20"/>
        </w:rPr>
        <w:t>INT</w:t>
      </w:r>
      <w:r w:rsidR="00321A98">
        <w:rPr>
          <w:rFonts w:ascii="Courier New" w:hAnsi="Courier New" w:cs="Courier New"/>
          <w:noProof/>
          <w:color w:val="0000FF"/>
          <w:szCs w:val="20"/>
        </w:rPr>
        <w:t xml:space="preserve"> PRIMARY KEY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</w:p>
    <w:p w:rsidR="00414C93" w:rsidRPr="00353E67" w:rsidRDefault="00414C93" w:rsidP="00414C93">
      <w:pPr>
        <w:spacing w:after="0"/>
        <w:ind w:left="720" w:firstLine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EMP_NUMBER </w:t>
      </w:r>
      <w:r w:rsidRPr="00353E67">
        <w:rPr>
          <w:rFonts w:ascii="Courier New" w:hAnsi="Courier New" w:cs="Courier New"/>
          <w:noProof/>
          <w:color w:val="0000FF"/>
          <w:szCs w:val="20"/>
        </w:rPr>
        <w:t>INT</w:t>
      </w:r>
      <w:r w:rsidR="00321A98">
        <w:rPr>
          <w:rFonts w:ascii="Courier New" w:hAnsi="Courier New" w:cs="Courier New"/>
          <w:noProof/>
          <w:color w:val="0000FF"/>
          <w:szCs w:val="20"/>
        </w:rPr>
        <w:t xml:space="preserve"> PRIMARY KEY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</w:p>
    <w:p w:rsidR="00414C93" w:rsidRPr="00353E67" w:rsidRDefault="00414C93" w:rsidP="00414C93">
      <w:pPr>
        <w:spacing w:after="0"/>
        <w:ind w:left="720" w:firstLine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DATE </w:t>
      </w:r>
      <w:r w:rsidRPr="00353E67">
        <w:rPr>
          <w:rFonts w:ascii="Courier New" w:hAnsi="Courier New" w:cs="Courier New"/>
          <w:noProof/>
          <w:color w:val="0000FF"/>
          <w:szCs w:val="20"/>
        </w:rPr>
        <w:t>DATETIME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</w:p>
    <w:p w:rsidR="00414C93" w:rsidRPr="00353E67" w:rsidRDefault="00414C93" w:rsidP="00414C93">
      <w:pPr>
        <w:spacing w:after="0"/>
        <w:ind w:left="720" w:firstLine="72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 xml:space="preserve">SHIFT </w:t>
      </w:r>
      <w:r w:rsidRPr="00353E67">
        <w:rPr>
          <w:rFonts w:ascii="Courier New" w:hAnsi="Courier New" w:cs="Courier New"/>
          <w:noProof/>
          <w:color w:val="0000FF"/>
          <w:szCs w:val="20"/>
        </w:rPr>
        <w:t>VARCHAR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2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414C93" w:rsidRPr="00353E67" w:rsidRDefault="00414C93" w:rsidP="00414C93">
      <w:pPr>
        <w:spacing w:after="0"/>
        <w:ind w:left="720" w:firstLine="720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808080"/>
          <w:szCs w:val="20"/>
        </w:rPr>
        <w:t>);</w:t>
      </w:r>
    </w:p>
    <w:p w:rsidR="00414C93" w:rsidRPr="00414C93" w:rsidRDefault="00414C93" w:rsidP="00414C93">
      <w:pPr>
        <w:rPr>
          <w:rFonts w:ascii="Homizio" w:hAnsi="Homizio"/>
          <w:sz w:val="32"/>
          <w:szCs w:val="32"/>
        </w:rPr>
      </w:pPr>
    </w:p>
    <w:p w:rsidR="00414C93" w:rsidRDefault="00414C93" w:rsidP="00414C93">
      <w:pPr>
        <w:rPr>
          <w:rFonts w:ascii="Homizio" w:hAnsi="Homizio"/>
          <w:sz w:val="32"/>
          <w:szCs w:val="32"/>
        </w:rPr>
      </w:pPr>
      <w:r w:rsidRPr="00414C93">
        <w:rPr>
          <w:rFonts w:ascii="Homizio" w:hAnsi="Homizio"/>
          <w:sz w:val="32"/>
          <w:szCs w:val="32"/>
        </w:rPr>
        <w:t>Inserting data into tables: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Cs w:val="20"/>
        </w:rPr>
      </w:pPr>
      <w:r w:rsidRPr="00353E67">
        <w:rPr>
          <w:rFonts w:ascii="Courier New" w:hAnsi="Courier New" w:cs="Courier New"/>
          <w:noProof/>
          <w:color w:val="008000"/>
          <w:szCs w:val="20"/>
        </w:rPr>
        <w:t>-- Position table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1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PROGRAMM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2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="00321A98">
        <w:rPr>
          <w:rFonts w:ascii="Courier New" w:hAnsi="Courier New" w:cs="Courier New"/>
          <w:noProof/>
          <w:color w:val="FF0000"/>
          <w:szCs w:val="20"/>
        </w:rPr>
        <w:t>'DATA ANAL</w:t>
      </w:r>
      <w:r w:rsidRPr="00353E67">
        <w:rPr>
          <w:rFonts w:ascii="Courier New" w:hAnsi="Courier New" w:cs="Courier New"/>
          <w:noProof/>
          <w:color w:val="FF0000"/>
          <w:szCs w:val="20"/>
        </w:rPr>
        <w:t>YSIS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3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GRAPHIC DESIGN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4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PROGRAMM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5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DATA ANALYSIS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lastRenderedPageBreak/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6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PROGRAMM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7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DATABASE MANAGEMENT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8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OFTWARE TEST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9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OFTWARE TEST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POSI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10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HARDWARE DESIGN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Cs w:val="20"/>
        </w:rPr>
      </w:pPr>
      <w:r w:rsidRPr="00353E67">
        <w:rPr>
          <w:rFonts w:ascii="Courier New" w:hAnsi="Courier New" w:cs="Courier New"/>
          <w:noProof/>
          <w:color w:val="008000"/>
          <w:szCs w:val="20"/>
        </w:rPr>
        <w:t>-- Employee Table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RAJESH KUMER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WEB DESIGN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2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KAPIL MATHUR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DATA ANALYSIS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20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3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ATVIK MISHRA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DATA ANALYSIS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5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4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ARVESH PRAJAPATI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PROGRAMM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30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5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CHIRAG SINGH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PROGRAMM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60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6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VIMLESH YADAV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OFTWARE TEST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40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7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ALONI SINGH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WEB DESIGN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58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8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MAYA SINGH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DATABASE MANAGEMENT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2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9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MITHILESH KUMAR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DATA ANALYSIS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7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10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WARNIMA GUPTA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BACKEND DEVELOPMENT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6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1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RAVI SHANKAR KUMAR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DATABASE MANAGEMENT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26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12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ABHAY SINGH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HARDWARE DESIGN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33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13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AMIT KUMAR DUBEY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HARDWARE DESIGN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33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14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ARYAN SRIVASTAVA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PROGRAMM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54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15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GAJENDRA RAJPUT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GRAPHIC DESIGN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43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16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XYZ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WEB DESIGN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34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2346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SHIKHAR THAKUR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PROGRAMMING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3700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Cs w:val="20"/>
        </w:rPr>
      </w:pPr>
      <w:r w:rsidRPr="00353E67">
        <w:rPr>
          <w:rFonts w:ascii="Courier New" w:hAnsi="Courier New" w:cs="Courier New"/>
          <w:noProof/>
          <w:color w:val="008000"/>
          <w:szCs w:val="20"/>
        </w:rPr>
        <w:t>-- Duty Allocation Table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1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0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4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MOR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1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2346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4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EVE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2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5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EVE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3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2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6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AFTERNOON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4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3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7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NIGHT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5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4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8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MOR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6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5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9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MOR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7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6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10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AFTERNOON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8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7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11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NIGHT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9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8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12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EVE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9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09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1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MOR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10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0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2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NIGHT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2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3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EVE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2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2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4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EVE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5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3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5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NIGHT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6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4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6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MOR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3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5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7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AFTERNOON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3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5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7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AFTERNOON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353E67" w:rsidRDefault="00B86885" w:rsidP="00B86885">
      <w:pPr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INSER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INTO</w:t>
      </w:r>
      <w:r w:rsidRPr="00353E67">
        <w:rPr>
          <w:rFonts w:ascii="Courier New" w:hAnsi="Courier New" w:cs="Courier New"/>
          <w:noProof/>
          <w:szCs w:val="20"/>
        </w:rPr>
        <w:t xml:space="preserve"> DUTY_ALLOCATION </w:t>
      </w:r>
      <w:r w:rsidRPr="00353E67">
        <w:rPr>
          <w:rFonts w:ascii="Courier New" w:hAnsi="Courier New" w:cs="Courier New"/>
          <w:noProof/>
          <w:color w:val="0000FF"/>
          <w:szCs w:val="20"/>
        </w:rPr>
        <w:t>VALUES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szCs w:val="20"/>
        </w:rPr>
        <w:t>10041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116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7-08-01'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EVENING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Default="00B86885" w:rsidP="00B86885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86885" w:rsidRPr="00353E67" w:rsidRDefault="00B86885" w:rsidP="00B86885">
      <w:pPr>
        <w:rPr>
          <w:rFonts w:ascii="Homizio" w:hAnsi="Homizio"/>
          <w:sz w:val="40"/>
          <w:szCs w:val="32"/>
        </w:rPr>
      </w:pPr>
      <w:r w:rsidRPr="00353E67">
        <w:rPr>
          <w:rFonts w:ascii="Homizio" w:hAnsi="Homizio"/>
          <w:sz w:val="40"/>
          <w:szCs w:val="32"/>
        </w:rPr>
        <w:t>Queries:</w:t>
      </w:r>
    </w:p>
    <w:p w:rsidR="00B86885" w:rsidRDefault="00B86885" w:rsidP="00B86885">
      <w:pPr>
        <w:rPr>
          <w:rFonts w:ascii="Homizio" w:hAnsi="Homizio"/>
          <w:sz w:val="32"/>
          <w:szCs w:val="32"/>
        </w:rPr>
      </w:pPr>
    </w:p>
    <w:p w:rsidR="00B86885" w:rsidRPr="00B86885" w:rsidRDefault="00B86885" w:rsidP="00B86885">
      <w:pPr>
        <w:pStyle w:val="ListParagraph"/>
        <w:numPr>
          <w:ilvl w:val="0"/>
          <w:numId w:val="1"/>
        </w:numPr>
        <w:rPr>
          <w:rFonts w:ascii="Homizio" w:hAnsi="Homizio"/>
          <w:sz w:val="32"/>
          <w:szCs w:val="32"/>
        </w:rPr>
      </w:pPr>
      <w:r>
        <w:rPr>
          <w:rFonts w:ascii="Homizio" w:hAnsi="Homizio"/>
          <w:sz w:val="32"/>
          <w:szCs w:val="32"/>
        </w:rPr>
        <w:t>Get duty allocation details for employee number 123461 for the month of april 1986.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lastRenderedPageBreak/>
        <w:t>SELECT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*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FROM</w:t>
      </w:r>
      <w:r w:rsidRPr="00353E67">
        <w:rPr>
          <w:rFonts w:ascii="Courier New" w:hAnsi="Courier New" w:cs="Courier New"/>
          <w:noProof/>
          <w:szCs w:val="20"/>
        </w:rPr>
        <w:t xml:space="preserve"> DUTY_ALLOCATION A </w:t>
      </w:r>
      <w:r w:rsidRPr="00353E67">
        <w:rPr>
          <w:rFonts w:ascii="Courier New" w:hAnsi="Courier New" w:cs="Courier New"/>
          <w:noProof/>
          <w:color w:val="808080"/>
          <w:szCs w:val="20"/>
        </w:rPr>
        <w:t>INNER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808080"/>
          <w:szCs w:val="20"/>
        </w:rPr>
        <w:t>JOIN</w:t>
      </w:r>
      <w:r w:rsidRPr="00353E67">
        <w:rPr>
          <w:rFonts w:ascii="Courier New" w:hAnsi="Courier New" w:cs="Courier New"/>
          <w:noProof/>
          <w:szCs w:val="20"/>
        </w:rPr>
        <w:t xml:space="preserve"> EMPLOYEE B 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ON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EMP_NUMBER </w:t>
      </w:r>
      <w:r w:rsidRPr="00353E67">
        <w:rPr>
          <w:rFonts w:ascii="Courier New" w:hAnsi="Courier New" w:cs="Courier New"/>
          <w:noProof/>
          <w:color w:val="808080"/>
          <w:szCs w:val="20"/>
        </w:rPr>
        <w:t>=</w:t>
      </w:r>
      <w:r w:rsidRPr="00353E67">
        <w:rPr>
          <w:rFonts w:ascii="Courier New" w:hAnsi="Courier New" w:cs="Courier New"/>
          <w:noProof/>
          <w:szCs w:val="20"/>
        </w:rPr>
        <w:t xml:space="preserve"> B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EMP_NUMBER 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WHERE</w:t>
      </w:r>
      <w:r w:rsidRPr="00353E67">
        <w:rPr>
          <w:rFonts w:ascii="Courier New" w:hAnsi="Courier New" w:cs="Courier New"/>
          <w:noProof/>
          <w:szCs w:val="20"/>
        </w:rPr>
        <w:t xml:space="preserve"> DATE </w:t>
      </w:r>
      <w:r w:rsidRPr="00353E67">
        <w:rPr>
          <w:rFonts w:ascii="Courier New" w:hAnsi="Courier New" w:cs="Courier New"/>
          <w:noProof/>
          <w:color w:val="808080"/>
          <w:szCs w:val="20"/>
        </w:rPr>
        <w:t>=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1986-04-01'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808080"/>
          <w:szCs w:val="20"/>
        </w:rPr>
        <w:t>AND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EMP_NUMBER </w:t>
      </w:r>
      <w:r w:rsidRPr="00353E67">
        <w:rPr>
          <w:rFonts w:ascii="Courier New" w:hAnsi="Courier New" w:cs="Courier New"/>
          <w:noProof/>
          <w:color w:val="808080"/>
          <w:szCs w:val="20"/>
        </w:rPr>
        <w:t>=</w:t>
      </w:r>
      <w:r w:rsidRPr="00353E67">
        <w:rPr>
          <w:rFonts w:ascii="Courier New" w:hAnsi="Courier New" w:cs="Courier New"/>
          <w:noProof/>
          <w:szCs w:val="20"/>
        </w:rPr>
        <w:t xml:space="preserve"> 123461</w:t>
      </w:r>
    </w:p>
    <w:p w:rsidR="00B86885" w:rsidRDefault="00B86885" w:rsidP="00B8688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B86885" w:rsidRDefault="00B86885" w:rsidP="00B8688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216E1EA" wp14:editId="5500F6B7">
            <wp:extent cx="6172200" cy="15842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3821"/>
                    <a:stretch/>
                  </pic:blipFill>
                  <pic:spPr bwMode="auto">
                    <a:xfrm>
                      <a:off x="0" y="0"/>
                      <a:ext cx="6172200" cy="158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885" w:rsidRPr="00B86885" w:rsidRDefault="00B86885" w:rsidP="00B86885">
      <w:pPr>
        <w:pStyle w:val="ListParagraph"/>
        <w:rPr>
          <w:rFonts w:ascii="Homizio" w:hAnsi="Homizio"/>
          <w:sz w:val="32"/>
          <w:szCs w:val="32"/>
        </w:rPr>
      </w:pPr>
    </w:p>
    <w:p w:rsidR="00B86885" w:rsidRDefault="00B86885" w:rsidP="00B86885">
      <w:pPr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86885">
        <w:rPr>
          <w:rFonts w:ascii="Homizio" w:hAnsi="Homizio"/>
          <w:sz w:val="32"/>
          <w:szCs w:val="32"/>
        </w:rPr>
        <w:t>2.</w:t>
      </w:r>
      <w:r>
        <w:rPr>
          <w:rFonts w:ascii="Homizio" w:hAnsi="Homizio"/>
          <w:sz w:val="32"/>
          <w:szCs w:val="32"/>
        </w:rPr>
        <w:t xml:space="preserve"> </w:t>
      </w:r>
      <w:r w:rsidRPr="00B86885">
        <w:rPr>
          <w:rFonts w:ascii="Homizio" w:hAnsi="Homizio"/>
          <w:sz w:val="32"/>
          <w:szCs w:val="32"/>
        </w:rPr>
        <w:t>Find the shift details for employee ‘XYZ’</w:t>
      </w:r>
      <w:r w:rsidRPr="00B86885">
        <w:rPr>
          <w:rFonts w:ascii="Courier New" w:hAnsi="Courier New" w:cs="Courier New"/>
          <w:noProof/>
          <w:color w:val="808080"/>
          <w:sz w:val="20"/>
          <w:szCs w:val="20"/>
        </w:rPr>
        <w:t>.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808080"/>
          <w:szCs w:val="20"/>
        </w:rPr>
        <w:tab/>
      </w:r>
      <w:r w:rsidRPr="00353E67">
        <w:rPr>
          <w:rFonts w:ascii="Courier New" w:hAnsi="Courier New" w:cs="Courier New"/>
          <w:noProof/>
          <w:color w:val="0000FF"/>
          <w:szCs w:val="20"/>
        </w:rPr>
        <w:t>SELECT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*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FROM</w:t>
      </w:r>
      <w:r w:rsidRPr="00353E67">
        <w:rPr>
          <w:rFonts w:ascii="Courier New" w:hAnsi="Courier New" w:cs="Courier New"/>
          <w:noProof/>
          <w:szCs w:val="20"/>
        </w:rPr>
        <w:t xml:space="preserve"> DUTY_ALLOCATION A </w:t>
      </w:r>
      <w:r w:rsidRPr="00353E67">
        <w:rPr>
          <w:rFonts w:ascii="Courier New" w:hAnsi="Courier New" w:cs="Courier New"/>
          <w:noProof/>
          <w:color w:val="808080"/>
          <w:szCs w:val="20"/>
        </w:rPr>
        <w:t>INNER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808080"/>
          <w:szCs w:val="20"/>
        </w:rPr>
        <w:t>JOIN</w:t>
      </w:r>
      <w:r w:rsidRPr="00353E67">
        <w:rPr>
          <w:rFonts w:ascii="Courier New" w:hAnsi="Courier New" w:cs="Courier New"/>
          <w:noProof/>
          <w:szCs w:val="20"/>
        </w:rPr>
        <w:t xml:space="preserve"> EMPLOYEE B 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ON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EMP_NUMBER </w:t>
      </w:r>
      <w:r w:rsidRPr="00353E67">
        <w:rPr>
          <w:rFonts w:ascii="Courier New" w:hAnsi="Courier New" w:cs="Courier New"/>
          <w:noProof/>
          <w:color w:val="808080"/>
          <w:szCs w:val="20"/>
        </w:rPr>
        <w:t>=</w:t>
      </w:r>
      <w:r w:rsidRPr="00353E67">
        <w:rPr>
          <w:rFonts w:ascii="Courier New" w:hAnsi="Courier New" w:cs="Courier New"/>
          <w:noProof/>
          <w:szCs w:val="20"/>
        </w:rPr>
        <w:t xml:space="preserve"> B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EMP_NUMBER  </w:t>
      </w:r>
    </w:p>
    <w:p w:rsidR="00B86885" w:rsidRPr="00353E67" w:rsidRDefault="00B86885" w:rsidP="00B8688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FF000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WHER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NAM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808080"/>
          <w:szCs w:val="20"/>
        </w:rPr>
        <w:t>=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XYZ'</w:t>
      </w:r>
    </w:p>
    <w:p w:rsidR="00B86885" w:rsidRDefault="00B86885" w:rsidP="00B86885">
      <w:pPr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86885" w:rsidRDefault="00B86885" w:rsidP="00B86885">
      <w:pPr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noProof/>
        </w:rPr>
        <w:drawing>
          <wp:inline distT="0" distB="0" distL="0" distR="0" wp14:anchorId="5EC79D11" wp14:editId="73600CC3">
            <wp:extent cx="6181725" cy="160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85" w:rsidRDefault="00B86885" w:rsidP="00B86885">
      <w:pPr>
        <w:ind w:left="360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86885" w:rsidRPr="00353E67" w:rsidRDefault="00B86885" w:rsidP="00353E67">
      <w:pPr>
        <w:pStyle w:val="ListParagraph"/>
        <w:numPr>
          <w:ilvl w:val="0"/>
          <w:numId w:val="2"/>
        </w:numPr>
        <w:rPr>
          <w:rFonts w:ascii="Homizio" w:hAnsi="Homizio"/>
          <w:sz w:val="32"/>
          <w:szCs w:val="32"/>
        </w:rPr>
      </w:pPr>
      <w:r w:rsidRPr="00353E67">
        <w:rPr>
          <w:rFonts w:ascii="Homizio" w:hAnsi="Homizio"/>
          <w:sz w:val="32"/>
          <w:szCs w:val="32"/>
        </w:rPr>
        <w:t>Get details of employees whose rate of pay is more than or equal to the rate of pay of employee ‘XYZ’</w:t>
      </w:r>
      <w:r w:rsidR="00353E67">
        <w:rPr>
          <w:rFonts w:ascii="Homizio" w:hAnsi="Homizio"/>
          <w:sz w:val="32"/>
          <w:szCs w:val="32"/>
        </w:rPr>
        <w:t>.</w:t>
      </w:r>
    </w:p>
    <w:p w:rsidR="00353E67" w:rsidRPr="00353E67" w:rsidRDefault="00353E67" w:rsidP="00353E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</w:rPr>
      </w:pPr>
    </w:p>
    <w:p w:rsidR="00353E67" w:rsidRPr="00353E67" w:rsidRDefault="00353E67" w:rsidP="00353E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SELECT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808080"/>
          <w:szCs w:val="20"/>
        </w:rPr>
        <w:t>*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FROM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</w:p>
    <w:p w:rsidR="00353E67" w:rsidRPr="00353E67" w:rsidRDefault="00353E67" w:rsidP="00353E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WHERE</w:t>
      </w:r>
      <w:r w:rsidRPr="00353E67">
        <w:rPr>
          <w:rFonts w:ascii="Courier New" w:hAnsi="Courier New" w:cs="Courier New"/>
          <w:noProof/>
          <w:szCs w:val="20"/>
        </w:rPr>
        <w:t xml:space="preserve"> PAYRATE </w:t>
      </w:r>
      <w:r w:rsidRPr="00353E67">
        <w:rPr>
          <w:rFonts w:ascii="Courier New" w:hAnsi="Courier New" w:cs="Courier New"/>
          <w:noProof/>
          <w:color w:val="808080"/>
          <w:szCs w:val="20"/>
        </w:rPr>
        <w:t>&gt;=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808080"/>
          <w:szCs w:val="20"/>
        </w:rPr>
        <w:t>(</w:t>
      </w:r>
      <w:r w:rsidRPr="00353E67">
        <w:rPr>
          <w:rFonts w:ascii="Courier New" w:hAnsi="Courier New" w:cs="Courier New"/>
          <w:noProof/>
          <w:color w:val="0000FF"/>
          <w:szCs w:val="20"/>
        </w:rPr>
        <w:t>SELECT</w:t>
      </w:r>
      <w:r w:rsidRPr="00353E67">
        <w:rPr>
          <w:rFonts w:ascii="Courier New" w:hAnsi="Courier New" w:cs="Courier New"/>
          <w:noProof/>
          <w:szCs w:val="20"/>
        </w:rPr>
        <w:t xml:space="preserve"> PAYRATE </w:t>
      </w:r>
      <w:r w:rsidRPr="00353E67">
        <w:rPr>
          <w:rFonts w:ascii="Courier New" w:hAnsi="Courier New" w:cs="Courier New"/>
          <w:noProof/>
          <w:color w:val="0000FF"/>
          <w:szCs w:val="20"/>
        </w:rPr>
        <w:t>FROM</w:t>
      </w:r>
      <w:r w:rsidRPr="00353E67">
        <w:rPr>
          <w:rFonts w:ascii="Courier New" w:hAnsi="Courier New" w:cs="Courier New"/>
          <w:noProof/>
          <w:szCs w:val="20"/>
        </w:rPr>
        <w:t xml:space="preserve"> EMPLOYEE </w:t>
      </w:r>
      <w:r w:rsidRPr="00353E67">
        <w:rPr>
          <w:rFonts w:ascii="Courier New" w:hAnsi="Courier New" w:cs="Courier New"/>
          <w:noProof/>
          <w:color w:val="0000FF"/>
          <w:szCs w:val="20"/>
        </w:rPr>
        <w:t>WHER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0000FF"/>
          <w:szCs w:val="20"/>
        </w:rPr>
        <w:t>NAME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808080"/>
          <w:szCs w:val="20"/>
        </w:rPr>
        <w:t>=</w:t>
      </w:r>
      <w:r w:rsidRPr="00353E67">
        <w:rPr>
          <w:rFonts w:ascii="Courier New" w:hAnsi="Courier New" w:cs="Courier New"/>
          <w:noProof/>
          <w:szCs w:val="20"/>
        </w:rPr>
        <w:t xml:space="preserve"> </w:t>
      </w:r>
      <w:r w:rsidRPr="00353E67">
        <w:rPr>
          <w:rFonts w:ascii="Courier New" w:hAnsi="Courier New" w:cs="Courier New"/>
          <w:noProof/>
          <w:color w:val="FF0000"/>
          <w:szCs w:val="20"/>
        </w:rPr>
        <w:t>'XYZ'</w:t>
      </w:r>
      <w:r w:rsidRPr="00353E67">
        <w:rPr>
          <w:rFonts w:ascii="Courier New" w:hAnsi="Courier New" w:cs="Courier New"/>
          <w:noProof/>
          <w:color w:val="808080"/>
          <w:szCs w:val="20"/>
        </w:rPr>
        <w:t>)</w:t>
      </w:r>
    </w:p>
    <w:p w:rsidR="00B86885" w:rsidRPr="00B86885" w:rsidRDefault="00B86885" w:rsidP="00B86885">
      <w:pPr>
        <w:pStyle w:val="ListParagraph"/>
        <w:rPr>
          <w:rFonts w:ascii="Homizio" w:hAnsi="Homizio"/>
          <w:sz w:val="32"/>
          <w:szCs w:val="32"/>
        </w:rPr>
      </w:pPr>
    </w:p>
    <w:p w:rsidR="00B86885" w:rsidRDefault="00B86885" w:rsidP="00B86885">
      <w:pPr>
        <w:ind w:left="360"/>
        <w:rPr>
          <w:rFonts w:ascii="Homizio" w:hAnsi="Homizio"/>
          <w:sz w:val="32"/>
          <w:szCs w:val="32"/>
        </w:rPr>
      </w:pPr>
      <w:r>
        <w:rPr>
          <w:noProof/>
        </w:rPr>
        <w:drawing>
          <wp:inline distT="0" distB="0" distL="0" distR="0" wp14:anchorId="6660C775" wp14:editId="3B68D228">
            <wp:extent cx="6191250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67" w:rsidRPr="00B86885" w:rsidRDefault="00353E67" w:rsidP="00B86885">
      <w:pPr>
        <w:ind w:left="360"/>
        <w:rPr>
          <w:rFonts w:ascii="Homizio" w:hAnsi="Homizio"/>
          <w:sz w:val="32"/>
          <w:szCs w:val="32"/>
        </w:rPr>
      </w:pPr>
    </w:p>
    <w:p w:rsidR="00B86885" w:rsidRDefault="00353E67" w:rsidP="00353E67">
      <w:pPr>
        <w:pStyle w:val="ListParagraph"/>
        <w:numPr>
          <w:ilvl w:val="0"/>
          <w:numId w:val="2"/>
        </w:numPr>
        <w:rPr>
          <w:rFonts w:ascii="Homizio" w:hAnsi="Homizio"/>
          <w:sz w:val="32"/>
          <w:szCs w:val="32"/>
        </w:rPr>
      </w:pPr>
      <w:r>
        <w:rPr>
          <w:rFonts w:ascii="Homizio" w:hAnsi="Homizio"/>
          <w:sz w:val="32"/>
          <w:szCs w:val="32"/>
        </w:rPr>
        <w:t>Compile all the pairs of posting number requiring the same skill.</w:t>
      </w:r>
    </w:p>
    <w:p w:rsidR="00353E67" w:rsidRPr="00353E67" w:rsidRDefault="00353E67" w:rsidP="00353E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SELECT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>POSTING_NUMBER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B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>POSTING_NUMBER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SKILL </w:t>
      </w:r>
    </w:p>
    <w:p w:rsidR="00353E67" w:rsidRPr="00353E67" w:rsidRDefault="00353E67" w:rsidP="00353E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FROM</w:t>
      </w:r>
      <w:r w:rsidRPr="00353E67">
        <w:rPr>
          <w:rFonts w:ascii="Courier New" w:hAnsi="Courier New" w:cs="Courier New"/>
          <w:noProof/>
          <w:szCs w:val="20"/>
        </w:rPr>
        <w:t xml:space="preserve"> POSITION A</w:t>
      </w:r>
      <w:r w:rsidRPr="00353E67">
        <w:rPr>
          <w:rFonts w:ascii="Courier New" w:hAnsi="Courier New" w:cs="Courier New"/>
          <w:noProof/>
          <w:color w:val="808080"/>
          <w:szCs w:val="20"/>
        </w:rPr>
        <w:t>,</w:t>
      </w:r>
      <w:r w:rsidRPr="00353E67">
        <w:rPr>
          <w:rFonts w:ascii="Courier New" w:hAnsi="Courier New" w:cs="Courier New"/>
          <w:noProof/>
          <w:szCs w:val="20"/>
        </w:rPr>
        <w:t xml:space="preserve"> POSITION B </w:t>
      </w:r>
    </w:p>
    <w:p w:rsidR="00353E67" w:rsidRPr="00353E67" w:rsidRDefault="00353E67" w:rsidP="00353E6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color w:val="0000FF"/>
          <w:szCs w:val="20"/>
        </w:rPr>
        <w:t>WHERE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SKILL </w:t>
      </w:r>
      <w:r w:rsidRPr="00353E67">
        <w:rPr>
          <w:rFonts w:ascii="Courier New" w:hAnsi="Courier New" w:cs="Courier New"/>
          <w:noProof/>
          <w:color w:val="808080"/>
          <w:szCs w:val="20"/>
        </w:rPr>
        <w:t>=</w:t>
      </w:r>
      <w:r w:rsidRPr="00353E67">
        <w:rPr>
          <w:rFonts w:ascii="Courier New" w:hAnsi="Courier New" w:cs="Courier New"/>
          <w:noProof/>
          <w:szCs w:val="20"/>
        </w:rPr>
        <w:t xml:space="preserve"> B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>SKILL</w:t>
      </w:r>
    </w:p>
    <w:p w:rsidR="00353E67" w:rsidRPr="00353E67" w:rsidRDefault="00353E67" w:rsidP="00353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 w:rsidRPr="00353E67">
        <w:rPr>
          <w:rFonts w:ascii="Courier New" w:hAnsi="Courier New" w:cs="Courier New"/>
          <w:noProof/>
          <w:szCs w:val="20"/>
        </w:rPr>
        <w:tab/>
      </w:r>
      <w:r w:rsidRPr="00353E67">
        <w:rPr>
          <w:rFonts w:ascii="Courier New" w:hAnsi="Courier New" w:cs="Courier New"/>
          <w:noProof/>
          <w:color w:val="808080"/>
          <w:szCs w:val="20"/>
        </w:rPr>
        <w:t>AND</w:t>
      </w:r>
      <w:r w:rsidRPr="00353E67">
        <w:rPr>
          <w:rFonts w:ascii="Courier New" w:hAnsi="Courier New" w:cs="Courier New"/>
          <w:noProof/>
          <w:szCs w:val="20"/>
        </w:rPr>
        <w:t xml:space="preserve"> A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 xml:space="preserve">POSTING_NUMBER </w:t>
      </w:r>
      <w:r w:rsidRPr="00353E67">
        <w:rPr>
          <w:rFonts w:ascii="Courier New" w:hAnsi="Courier New" w:cs="Courier New"/>
          <w:noProof/>
          <w:color w:val="808080"/>
          <w:szCs w:val="20"/>
        </w:rPr>
        <w:t>&lt;&gt;</w:t>
      </w:r>
      <w:r w:rsidRPr="00353E67">
        <w:rPr>
          <w:rFonts w:ascii="Courier New" w:hAnsi="Courier New" w:cs="Courier New"/>
          <w:noProof/>
          <w:szCs w:val="20"/>
        </w:rPr>
        <w:t xml:space="preserve"> B</w:t>
      </w:r>
      <w:r w:rsidRPr="00353E67">
        <w:rPr>
          <w:rFonts w:ascii="Courier New" w:hAnsi="Courier New" w:cs="Courier New"/>
          <w:noProof/>
          <w:color w:val="808080"/>
          <w:szCs w:val="20"/>
        </w:rPr>
        <w:t>.</w:t>
      </w:r>
      <w:r w:rsidRPr="00353E67">
        <w:rPr>
          <w:rFonts w:ascii="Courier New" w:hAnsi="Courier New" w:cs="Courier New"/>
          <w:noProof/>
          <w:szCs w:val="20"/>
        </w:rPr>
        <w:t>POSTING_NUMBER</w:t>
      </w:r>
    </w:p>
    <w:p w:rsidR="00353E67" w:rsidRDefault="00353E67" w:rsidP="00353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3E67" w:rsidRPr="00353E67" w:rsidRDefault="00353E67" w:rsidP="00353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53E67" w:rsidRDefault="00353E67" w:rsidP="00353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1AC5C1F4" wp14:editId="4DC1644A">
            <wp:extent cx="6858000" cy="2256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98" w:rsidRDefault="00321A98" w:rsidP="00353E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21A98" w:rsidRPr="00321A98" w:rsidRDefault="00321A98" w:rsidP="00321A98">
      <w:pPr>
        <w:pStyle w:val="ListParagraph"/>
        <w:numPr>
          <w:ilvl w:val="0"/>
          <w:numId w:val="2"/>
        </w:numPr>
        <w:rPr>
          <w:rFonts w:ascii="Homizio" w:hAnsi="Homizio"/>
          <w:sz w:val="32"/>
          <w:szCs w:val="32"/>
        </w:rPr>
      </w:pPr>
      <w:r w:rsidRPr="00321A98">
        <w:rPr>
          <w:rFonts w:ascii="Homizio" w:hAnsi="Homizio"/>
          <w:sz w:val="32"/>
          <w:szCs w:val="32"/>
        </w:rPr>
        <w:t>Find all the employees eligible to fill a position</w:t>
      </w:r>
      <w:r w:rsidR="002D7738">
        <w:rPr>
          <w:rFonts w:ascii="Homizio" w:hAnsi="Homizio"/>
          <w:sz w:val="32"/>
          <w:szCs w:val="32"/>
        </w:rPr>
        <w:t>.</w:t>
      </w:r>
    </w:p>
    <w:p w:rsidR="00353E67" w:rsidRPr="00353E67" w:rsidRDefault="00353E67" w:rsidP="00321A9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</w:p>
    <w:p w:rsidR="00321A98" w:rsidRDefault="00321A98" w:rsidP="00321A9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EMPLOYE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SKILL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Y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SKIL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POSIT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86885" w:rsidRDefault="00321A98" w:rsidP="00B86885">
      <w:pPr>
        <w:rPr>
          <w:rFonts w:ascii="Homizio" w:hAnsi="Homizio"/>
          <w:sz w:val="32"/>
          <w:szCs w:val="32"/>
        </w:rPr>
      </w:pPr>
      <w:r>
        <w:rPr>
          <w:rFonts w:ascii="Homizio" w:hAnsi="Homizio"/>
          <w:sz w:val="32"/>
          <w:szCs w:val="32"/>
        </w:rPr>
        <w:tab/>
      </w:r>
      <w:r>
        <w:rPr>
          <w:noProof/>
        </w:rPr>
        <w:drawing>
          <wp:inline distT="0" distB="0" distL="0" distR="0" wp14:anchorId="4D5101A9" wp14:editId="26D86F2E">
            <wp:extent cx="6858000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98" w:rsidRDefault="00321A98" w:rsidP="00B86885">
      <w:pPr>
        <w:rPr>
          <w:rFonts w:ascii="Homizio" w:hAnsi="Homizio"/>
          <w:sz w:val="32"/>
          <w:szCs w:val="32"/>
        </w:rPr>
      </w:pPr>
    </w:p>
    <w:p w:rsidR="002D7738" w:rsidRDefault="002D7738">
      <w:pPr>
        <w:rPr>
          <w:rFonts w:ascii="Homizio" w:hAnsi="Homizio"/>
          <w:sz w:val="32"/>
          <w:szCs w:val="32"/>
        </w:rPr>
      </w:pPr>
      <w:r>
        <w:rPr>
          <w:rFonts w:ascii="Homizio" w:hAnsi="Homizio"/>
          <w:sz w:val="32"/>
          <w:szCs w:val="32"/>
        </w:rPr>
        <w:br w:type="page"/>
      </w:r>
    </w:p>
    <w:p w:rsidR="00835F7C" w:rsidRDefault="005C553A" w:rsidP="00835F7C">
      <w:pPr>
        <w:tabs>
          <w:tab w:val="left" w:pos="2070"/>
        </w:tabs>
        <w:rPr>
          <w:rFonts w:ascii="Meiryo UI" w:eastAsia="Meiryo UI" w:hAnsi="Meiryo UI" w:cs="Meiryo UI"/>
          <w:color w:val="000000" w:themeColor="text1"/>
          <w:sz w:val="36"/>
          <w:szCs w:val="36"/>
        </w:rPr>
      </w:pPr>
      <w:r>
        <w:rPr>
          <w:rFonts w:ascii="Meiryo UI" w:eastAsia="Meiryo UI" w:hAnsi="Meiryo UI" w:cs="Meiryo UI"/>
          <w:color w:val="000000" w:themeColor="text1"/>
          <w:sz w:val="36"/>
          <w:szCs w:val="36"/>
        </w:rPr>
        <w:lastRenderedPageBreak/>
        <w:t>Q2</w:t>
      </w:r>
      <w:r w:rsidR="00835F7C" w:rsidRPr="00414C93">
        <w:rPr>
          <w:rFonts w:ascii="Meiryo UI" w:eastAsia="Meiryo UI" w:hAnsi="Meiryo UI" w:cs="Meiryo UI"/>
          <w:color w:val="000000" w:themeColor="text1"/>
          <w:sz w:val="36"/>
          <w:szCs w:val="36"/>
        </w:rPr>
        <w:t>. Consider the following database:</w:t>
      </w:r>
    </w:p>
    <w:p w:rsidR="00835F7C" w:rsidRPr="00414C93" w:rsidRDefault="00D33AB5" w:rsidP="00D33AB5">
      <w:pPr>
        <w:tabs>
          <w:tab w:val="left" w:pos="2070"/>
        </w:tabs>
        <w:jc w:val="center"/>
        <w:rPr>
          <w:rFonts w:ascii="Meiryo UI" w:eastAsia="Meiryo UI" w:hAnsi="Meiryo UI" w:cs="Meiryo UI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37AF99E" wp14:editId="24ED61D5">
            <wp:extent cx="6392174" cy="190167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9430" cy="19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7C" w:rsidRDefault="00835F7C" w:rsidP="00835F7C">
      <w:pPr>
        <w:jc w:val="center"/>
      </w:pPr>
    </w:p>
    <w:p w:rsidR="00835F7C" w:rsidRPr="00835F7C" w:rsidRDefault="00835F7C" w:rsidP="00835F7C">
      <w:pPr>
        <w:rPr>
          <w:rFonts w:ascii="Homizio" w:hAnsi="Homizio"/>
          <w:sz w:val="32"/>
          <w:szCs w:val="32"/>
        </w:rPr>
      </w:pPr>
      <w:r w:rsidRPr="00414C93">
        <w:rPr>
          <w:rFonts w:ascii="Homizio" w:hAnsi="Homizio"/>
          <w:sz w:val="32"/>
          <w:szCs w:val="32"/>
        </w:rPr>
        <w:t>Creating  tables: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CREATE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TABLE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EMP_NAME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,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STREET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,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CITY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</w:r>
      <w:r w:rsidRPr="00835F7C">
        <w:rPr>
          <w:rFonts w:ascii="Courier New" w:hAnsi="Courier New" w:cs="Courier New"/>
          <w:noProof/>
          <w:color w:val="808080"/>
          <w:szCs w:val="20"/>
        </w:rPr>
        <w:t>);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CREATE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TABLE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EMP_NAME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,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COMP_NAME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,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0000FF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SALARY </w:t>
      </w:r>
      <w:r w:rsidRPr="00835F7C">
        <w:rPr>
          <w:rFonts w:ascii="Courier New" w:hAnsi="Courier New" w:cs="Courier New"/>
          <w:noProof/>
          <w:color w:val="0000FF"/>
          <w:szCs w:val="20"/>
        </w:rPr>
        <w:t>INT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</w:r>
      <w:r w:rsidRPr="00835F7C">
        <w:rPr>
          <w:rFonts w:ascii="Courier New" w:hAnsi="Courier New" w:cs="Courier New"/>
          <w:noProof/>
          <w:color w:val="808080"/>
          <w:szCs w:val="20"/>
        </w:rPr>
        <w:t>);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CREATE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TABLE</w:t>
      </w:r>
      <w:r w:rsidRPr="00835F7C">
        <w:rPr>
          <w:rFonts w:ascii="Courier New" w:hAnsi="Courier New" w:cs="Courier New"/>
          <w:noProof/>
          <w:szCs w:val="20"/>
        </w:rPr>
        <w:t xml:space="preserve"> COMPANY 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COMP_NAME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PRIMARY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KEY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CITY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</w:r>
      <w:r w:rsidRPr="00835F7C">
        <w:rPr>
          <w:rFonts w:ascii="Courier New" w:hAnsi="Courier New" w:cs="Courier New"/>
          <w:noProof/>
          <w:color w:val="808080"/>
          <w:szCs w:val="20"/>
        </w:rPr>
        <w:t>);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CREATE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TABLE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EMP_NAME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,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szCs w:val="20"/>
        </w:rPr>
        <w:tab/>
        <w:t xml:space="preserve">MANAGER_NAME </w:t>
      </w:r>
      <w:r w:rsidRPr="00835F7C">
        <w:rPr>
          <w:rFonts w:ascii="Courier New" w:hAnsi="Courier New" w:cs="Courier New"/>
          <w:noProof/>
          <w:color w:val="0000FF"/>
          <w:szCs w:val="20"/>
        </w:rPr>
        <w:t>VARCHAR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szCs w:val="20"/>
        </w:rPr>
        <w:t>3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ind w:left="720"/>
        <w:rPr>
          <w:rFonts w:ascii="Homizio" w:hAnsi="Homizio"/>
          <w:sz w:val="36"/>
          <w:szCs w:val="32"/>
        </w:rPr>
      </w:pPr>
      <w:r w:rsidRPr="00835F7C">
        <w:rPr>
          <w:rFonts w:ascii="Courier New" w:hAnsi="Courier New" w:cs="Courier New"/>
          <w:noProof/>
          <w:szCs w:val="20"/>
        </w:rPr>
        <w:tab/>
      </w:r>
      <w:r w:rsidRPr="00835F7C">
        <w:rPr>
          <w:rFonts w:ascii="Courier New" w:hAnsi="Courier New" w:cs="Courier New"/>
          <w:noProof/>
          <w:color w:val="808080"/>
          <w:szCs w:val="20"/>
        </w:rPr>
        <w:t>);</w:t>
      </w:r>
    </w:p>
    <w:p w:rsidR="00835F7C" w:rsidRDefault="00835F7C" w:rsidP="00835F7C">
      <w:pPr>
        <w:rPr>
          <w:rFonts w:ascii="Homizio" w:hAnsi="Homizio"/>
          <w:sz w:val="32"/>
          <w:szCs w:val="32"/>
        </w:rPr>
      </w:pPr>
      <w:r w:rsidRPr="00414C93">
        <w:rPr>
          <w:rFonts w:ascii="Homizio" w:hAnsi="Homizio"/>
          <w:sz w:val="32"/>
          <w:szCs w:val="32"/>
        </w:rPr>
        <w:t>Inserting data into tables: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Cs w:val="20"/>
        </w:rPr>
      </w:pPr>
      <w:r w:rsidRPr="00835F7C">
        <w:rPr>
          <w:rFonts w:ascii="Courier New" w:hAnsi="Courier New" w:cs="Courier New"/>
          <w:noProof/>
          <w:color w:val="008000"/>
          <w:szCs w:val="20"/>
        </w:rPr>
        <w:t xml:space="preserve">-- </w:t>
      </w:r>
      <w:r w:rsidRPr="00835F7C">
        <w:rPr>
          <w:rFonts w:ascii="Courier New" w:hAnsi="Courier New" w:cs="Courier New"/>
          <w:noProof/>
          <w:color w:val="008000"/>
          <w:szCs w:val="20"/>
        </w:rPr>
        <w:t>Employee Table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HAR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VIKAS NAGAR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LUCKNOW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SUBHA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JUHU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MUMBAI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AJIT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GOREGAON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DELHI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CHIRAG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KHURRAM NAGAR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LUCKNOW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VISHAL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CHANDNI CHAUK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DELHI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SURE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HAZRATGANJ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LUCKNOW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RAJE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GOREGAON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DELHI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KIRAN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RAJENDRA NAGAR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KANPUR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KAPIL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LALBAG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LUCKNOW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RAM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TILAK NAGAR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DELHI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Cs w:val="20"/>
        </w:rPr>
      </w:pPr>
      <w:r w:rsidRPr="00835F7C">
        <w:rPr>
          <w:rFonts w:ascii="Courier New" w:hAnsi="Courier New" w:cs="Courier New"/>
          <w:noProof/>
          <w:color w:val="008000"/>
          <w:szCs w:val="20"/>
        </w:rPr>
        <w:t>-- Works Table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lastRenderedPageBreak/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HAR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SB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20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SUBHA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NB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355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AJIT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NB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45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CHIRAG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HDFC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60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VISHAL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HDFC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45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SURE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SB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27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RAJE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SB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25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KIRAN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UB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30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KAPIL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UB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40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WORK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RAM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ICIC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30000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Cs w:val="20"/>
        </w:rPr>
      </w:pPr>
      <w:r w:rsidRPr="00835F7C">
        <w:rPr>
          <w:rFonts w:ascii="Courier New" w:hAnsi="Courier New" w:cs="Courier New"/>
          <w:noProof/>
          <w:color w:val="008000"/>
          <w:szCs w:val="20"/>
        </w:rPr>
        <w:t>-- Company Table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COMPANY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SB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LUCKNOW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COMPANY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UB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DELHI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COMPANY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HDFC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MUMBAI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COMPANY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PNB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UNE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COMPANY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ICIC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BHOPAL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Cs w:val="20"/>
        </w:rPr>
      </w:pPr>
      <w:r w:rsidRPr="00835F7C">
        <w:rPr>
          <w:rFonts w:ascii="Courier New" w:hAnsi="Courier New" w:cs="Courier New"/>
          <w:noProof/>
          <w:color w:val="008000"/>
          <w:szCs w:val="20"/>
        </w:rPr>
        <w:t>-- Manages Table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HARI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MAYANK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SUBHA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RASHANT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AJIT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RABHASH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CHIRAG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SHIVAM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VISHAL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ARAS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SURE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ULKIT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RAJESH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PUSHP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KIRAN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MOHIT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KAPIL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SHALEEN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INSERT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INTO</w:t>
      </w:r>
      <w:r w:rsidRPr="00835F7C">
        <w:rPr>
          <w:rFonts w:ascii="Courier New" w:hAnsi="Courier New" w:cs="Courier New"/>
          <w:noProof/>
          <w:szCs w:val="20"/>
        </w:rPr>
        <w:t xml:space="preserve"> MANAGES </w:t>
      </w:r>
      <w:r w:rsidRPr="00835F7C">
        <w:rPr>
          <w:rFonts w:ascii="Courier New" w:hAnsi="Courier New" w:cs="Courier New"/>
          <w:noProof/>
          <w:color w:val="0000FF"/>
          <w:szCs w:val="20"/>
        </w:rPr>
        <w:t>VALUES</w:t>
      </w:r>
      <w:r w:rsidRPr="00835F7C">
        <w:rPr>
          <w:rFonts w:ascii="Courier New" w:hAnsi="Courier New" w:cs="Courier New"/>
          <w:noProof/>
          <w:color w:val="808080"/>
          <w:szCs w:val="20"/>
        </w:rPr>
        <w:t>(</w:t>
      </w:r>
      <w:r w:rsidRPr="00835F7C">
        <w:rPr>
          <w:rFonts w:ascii="Courier New" w:hAnsi="Courier New" w:cs="Courier New"/>
          <w:noProof/>
          <w:color w:val="FF0000"/>
          <w:szCs w:val="20"/>
        </w:rPr>
        <w:t>'RAM'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FAIZ'</w:t>
      </w:r>
      <w:r w:rsidRPr="00835F7C">
        <w:rPr>
          <w:rFonts w:ascii="Courier New" w:hAnsi="Courier New" w:cs="Courier New"/>
          <w:noProof/>
          <w:color w:val="808080"/>
          <w:szCs w:val="20"/>
        </w:rPr>
        <w:t>)</w:t>
      </w:r>
    </w:p>
    <w:p w:rsidR="00835F7C" w:rsidRDefault="00835F7C" w:rsidP="00835F7C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835F7C" w:rsidRPr="005C553A" w:rsidRDefault="00835F7C" w:rsidP="00835F7C">
      <w:pPr>
        <w:rPr>
          <w:rFonts w:ascii="Homizio" w:hAnsi="Homizio"/>
          <w:sz w:val="40"/>
          <w:szCs w:val="32"/>
        </w:rPr>
      </w:pPr>
      <w:r w:rsidRPr="00353E67">
        <w:rPr>
          <w:rFonts w:ascii="Homizio" w:hAnsi="Homizio"/>
          <w:sz w:val="40"/>
          <w:szCs w:val="32"/>
        </w:rPr>
        <w:t>Queries:</w:t>
      </w:r>
    </w:p>
    <w:p w:rsidR="00835F7C" w:rsidRPr="00835F7C" w:rsidRDefault="00835F7C" w:rsidP="00835F7C">
      <w:pPr>
        <w:pStyle w:val="ListParagraph"/>
        <w:numPr>
          <w:ilvl w:val="0"/>
          <w:numId w:val="5"/>
        </w:numPr>
        <w:rPr>
          <w:rFonts w:ascii="Homizio" w:hAnsi="Homizio"/>
          <w:sz w:val="32"/>
          <w:szCs w:val="32"/>
        </w:rPr>
      </w:pPr>
      <w:r w:rsidRPr="00835F7C">
        <w:rPr>
          <w:rFonts w:ascii="Homizio" w:hAnsi="Homizio"/>
          <w:sz w:val="32"/>
          <w:szCs w:val="32"/>
        </w:rPr>
        <w:t xml:space="preserve">Find </w:t>
      </w:r>
      <w:r>
        <w:rPr>
          <w:rFonts w:ascii="Homizio" w:hAnsi="Homizio"/>
          <w:sz w:val="32"/>
          <w:szCs w:val="32"/>
        </w:rPr>
        <w:t xml:space="preserve">the name of </w:t>
      </w:r>
      <w:r w:rsidRPr="00835F7C">
        <w:rPr>
          <w:rFonts w:ascii="Homizio" w:hAnsi="Homizio"/>
          <w:sz w:val="32"/>
          <w:szCs w:val="32"/>
        </w:rPr>
        <w:t>all the employees who work for SBI.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SELECT</w:t>
      </w:r>
      <w:r w:rsidRPr="00835F7C">
        <w:rPr>
          <w:rFonts w:ascii="Courier New" w:hAnsi="Courier New" w:cs="Courier New"/>
          <w:noProof/>
          <w:szCs w:val="20"/>
        </w:rPr>
        <w:t xml:space="preserve"> A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EMP_NAME </w:t>
      </w:r>
      <w:r w:rsidRPr="00835F7C">
        <w:rPr>
          <w:rFonts w:ascii="Courier New" w:hAnsi="Courier New" w:cs="Courier New"/>
          <w:noProof/>
          <w:color w:val="0000FF"/>
          <w:szCs w:val="20"/>
        </w:rPr>
        <w:t>FROM</w:t>
      </w:r>
      <w:r w:rsidRPr="00835F7C">
        <w:rPr>
          <w:rFonts w:ascii="Courier New" w:hAnsi="Courier New" w:cs="Courier New"/>
          <w:noProof/>
          <w:szCs w:val="20"/>
        </w:rPr>
        <w:t xml:space="preserve"> EMPLOYEE A </w:t>
      </w:r>
      <w:r w:rsidRPr="00835F7C">
        <w:rPr>
          <w:rFonts w:ascii="Courier New" w:hAnsi="Courier New" w:cs="Courier New"/>
          <w:noProof/>
          <w:color w:val="808080"/>
          <w:szCs w:val="20"/>
        </w:rPr>
        <w:t>INNER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808080"/>
          <w:szCs w:val="20"/>
        </w:rPr>
        <w:t>JOIN</w:t>
      </w:r>
      <w:r w:rsidRPr="00835F7C">
        <w:rPr>
          <w:rFonts w:ascii="Courier New" w:hAnsi="Courier New" w:cs="Courier New"/>
          <w:noProof/>
          <w:szCs w:val="20"/>
        </w:rPr>
        <w:t xml:space="preserve"> WORKS B 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ON</w:t>
      </w:r>
      <w:r w:rsidRPr="00835F7C">
        <w:rPr>
          <w:rFonts w:ascii="Courier New" w:hAnsi="Courier New" w:cs="Courier New"/>
          <w:noProof/>
          <w:szCs w:val="20"/>
        </w:rPr>
        <w:t xml:space="preserve"> A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EMP_NAME </w:t>
      </w:r>
      <w:r w:rsidRPr="00835F7C">
        <w:rPr>
          <w:rFonts w:ascii="Courier New" w:hAnsi="Courier New" w:cs="Courier New"/>
          <w:noProof/>
          <w:color w:val="808080"/>
          <w:szCs w:val="20"/>
        </w:rPr>
        <w:t>=</w:t>
      </w:r>
      <w:r w:rsidRPr="00835F7C">
        <w:rPr>
          <w:rFonts w:ascii="Courier New" w:hAnsi="Courier New" w:cs="Courier New"/>
          <w:noProof/>
          <w:szCs w:val="20"/>
        </w:rPr>
        <w:t xml:space="preserve"> B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EMP_NAME 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WHERE</w:t>
      </w:r>
      <w:r w:rsidRPr="00835F7C">
        <w:rPr>
          <w:rFonts w:ascii="Courier New" w:hAnsi="Courier New" w:cs="Courier New"/>
          <w:noProof/>
          <w:szCs w:val="20"/>
        </w:rPr>
        <w:t xml:space="preserve"> B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COMP_NAME </w:t>
      </w:r>
      <w:r w:rsidRPr="00835F7C">
        <w:rPr>
          <w:rFonts w:ascii="Courier New" w:hAnsi="Courier New" w:cs="Courier New"/>
          <w:noProof/>
          <w:color w:val="808080"/>
          <w:szCs w:val="20"/>
        </w:rPr>
        <w:t>=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SBI'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</w:p>
    <w:p w:rsidR="00835F7C" w:rsidRPr="00835F7C" w:rsidRDefault="00835F7C" w:rsidP="00835F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Cs w:val="20"/>
        </w:rPr>
      </w:pP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7922988E" wp14:editId="1CE04AD1">
            <wp:extent cx="5448300" cy="156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7C" w:rsidRPr="00B86885" w:rsidRDefault="00835F7C" w:rsidP="00835F7C">
      <w:pPr>
        <w:pStyle w:val="ListParagraph"/>
        <w:rPr>
          <w:rFonts w:ascii="Homizio" w:hAnsi="Homizio"/>
          <w:sz w:val="32"/>
          <w:szCs w:val="32"/>
        </w:rPr>
      </w:pPr>
    </w:p>
    <w:p w:rsidR="00835F7C" w:rsidRDefault="00835F7C" w:rsidP="00835F7C">
      <w:pPr>
        <w:pStyle w:val="ListParagraph"/>
        <w:numPr>
          <w:ilvl w:val="0"/>
          <w:numId w:val="5"/>
        </w:numPr>
        <w:rPr>
          <w:rFonts w:ascii="Homizio" w:hAnsi="Homizio"/>
          <w:sz w:val="32"/>
          <w:szCs w:val="32"/>
        </w:rPr>
      </w:pPr>
      <w:r w:rsidRPr="00835F7C">
        <w:rPr>
          <w:rFonts w:ascii="Homizio" w:hAnsi="Homizio"/>
          <w:sz w:val="32"/>
          <w:szCs w:val="32"/>
        </w:rPr>
        <w:t>Find the names and cities of recidence of all the employees who work for SBI.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SELECT</w:t>
      </w:r>
      <w:r w:rsidRPr="00835F7C">
        <w:rPr>
          <w:rFonts w:ascii="Courier New" w:hAnsi="Courier New" w:cs="Courier New"/>
          <w:noProof/>
          <w:szCs w:val="20"/>
        </w:rPr>
        <w:t xml:space="preserve"> A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>EMP_NAME</w:t>
      </w:r>
      <w:r w:rsidRPr="00835F7C">
        <w:rPr>
          <w:rFonts w:ascii="Courier New" w:hAnsi="Courier New" w:cs="Courier New"/>
          <w:noProof/>
          <w:color w:val="808080"/>
          <w:szCs w:val="20"/>
        </w:rPr>
        <w:t>,</w:t>
      </w:r>
      <w:r w:rsidRPr="00835F7C">
        <w:rPr>
          <w:rFonts w:ascii="Courier New" w:hAnsi="Courier New" w:cs="Courier New"/>
          <w:noProof/>
          <w:szCs w:val="20"/>
        </w:rPr>
        <w:t xml:space="preserve"> A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CITY </w:t>
      </w:r>
      <w:r w:rsidRPr="00835F7C">
        <w:rPr>
          <w:rFonts w:ascii="Courier New" w:hAnsi="Courier New" w:cs="Courier New"/>
          <w:noProof/>
          <w:color w:val="0000FF"/>
          <w:szCs w:val="20"/>
        </w:rPr>
        <w:t>FROM</w:t>
      </w:r>
      <w:r w:rsidRPr="00835F7C">
        <w:rPr>
          <w:rFonts w:ascii="Courier New" w:hAnsi="Courier New" w:cs="Courier New"/>
          <w:noProof/>
          <w:szCs w:val="20"/>
        </w:rPr>
        <w:t xml:space="preserve"> EMPLOYEE A </w:t>
      </w:r>
      <w:r w:rsidRPr="00835F7C">
        <w:rPr>
          <w:rFonts w:ascii="Courier New" w:hAnsi="Courier New" w:cs="Courier New"/>
          <w:noProof/>
          <w:color w:val="808080"/>
          <w:szCs w:val="20"/>
        </w:rPr>
        <w:t>INNER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808080"/>
          <w:szCs w:val="20"/>
        </w:rPr>
        <w:t>JOIN</w:t>
      </w:r>
      <w:r w:rsidRPr="00835F7C">
        <w:rPr>
          <w:rFonts w:ascii="Courier New" w:hAnsi="Courier New" w:cs="Courier New"/>
          <w:noProof/>
          <w:szCs w:val="20"/>
        </w:rPr>
        <w:t xml:space="preserve"> WORKS B 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ON</w:t>
      </w:r>
      <w:r w:rsidRPr="00835F7C">
        <w:rPr>
          <w:rFonts w:ascii="Courier New" w:hAnsi="Courier New" w:cs="Courier New"/>
          <w:noProof/>
          <w:szCs w:val="20"/>
        </w:rPr>
        <w:t xml:space="preserve"> A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EMP_NAME </w:t>
      </w:r>
      <w:r w:rsidRPr="00835F7C">
        <w:rPr>
          <w:rFonts w:ascii="Courier New" w:hAnsi="Courier New" w:cs="Courier New"/>
          <w:noProof/>
          <w:color w:val="808080"/>
          <w:szCs w:val="20"/>
        </w:rPr>
        <w:t>=</w:t>
      </w:r>
      <w:r w:rsidRPr="00835F7C">
        <w:rPr>
          <w:rFonts w:ascii="Courier New" w:hAnsi="Courier New" w:cs="Courier New"/>
          <w:noProof/>
          <w:szCs w:val="20"/>
        </w:rPr>
        <w:t xml:space="preserve"> B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EMP_NAME </w:t>
      </w:r>
    </w:p>
    <w:p w:rsidR="00997CD0" w:rsidRPr="00997CD0" w:rsidRDefault="00835F7C" w:rsidP="00997CD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FF000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WHERE</w:t>
      </w:r>
      <w:r w:rsidRPr="00835F7C">
        <w:rPr>
          <w:rFonts w:ascii="Courier New" w:hAnsi="Courier New" w:cs="Courier New"/>
          <w:noProof/>
          <w:szCs w:val="20"/>
        </w:rPr>
        <w:t xml:space="preserve"> B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COMP_NAME </w:t>
      </w:r>
      <w:r w:rsidRPr="00835F7C">
        <w:rPr>
          <w:rFonts w:ascii="Courier New" w:hAnsi="Courier New" w:cs="Courier New"/>
          <w:noProof/>
          <w:color w:val="808080"/>
          <w:szCs w:val="20"/>
        </w:rPr>
        <w:t>=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Cs w:val="20"/>
        </w:rPr>
        <w:t>'SBI'</w:t>
      </w:r>
    </w:p>
    <w:p w:rsidR="00835F7C" w:rsidRPr="00835F7C" w:rsidRDefault="00835F7C" w:rsidP="00997CD0">
      <w:pPr>
        <w:pStyle w:val="ListParagraph"/>
        <w:jc w:val="center"/>
        <w:rPr>
          <w:rFonts w:ascii="Courier New" w:hAnsi="Courier New" w:cs="Courier New"/>
          <w:noProof/>
          <w:color w:val="FF0000"/>
          <w:szCs w:val="20"/>
        </w:rPr>
      </w:pPr>
      <w:r>
        <w:rPr>
          <w:noProof/>
        </w:rPr>
        <w:lastRenderedPageBreak/>
        <w:drawing>
          <wp:inline distT="0" distB="0" distL="0" distR="0" wp14:anchorId="35FBB3E0" wp14:editId="1E9470F8">
            <wp:extent cx="5429250" cy="1552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7C" w:rsidRDefault="00835F7C" w:rsidP="00835F7C">
      <w:pPr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835F7C" w:rsidRPr="00353E67" w:rsidRDefault="00835F7C" w:rsidP="00835F7C">
      <w:pPr>
        <w:pStyle w:val="ListParagraph"/>
        <w:numPr>
          <w:ilvl w:val="0"/>
          <w:numId w:val="5"/>
        </w:numPr>
        <w:rPr>
          <w:rFonts w:ascii="Homizio" w:hAnsi="Homizio"/>
          <w:sz w:val="32"/>
          <w:szCs w:val="32"/>
        </w:rPr>
      </w:pPr>
      <w:r>
        <w:rPr>
          <w:rFonts w:ascii="Homizio" w:hAnsi="Homizio"/>
          <w:sz w:val="32"/>
          <w:szCs w:val="32"/>
        </w:rPr>
        <w:t>Find all the employees in the database who do not work for SBI.</w:t>
      </w:r>
    </w:p>
    <w:p w:rsidR="00835F7C" w:rsidRPr="00353E67" w:rsidRDefault="00835F7C" w:rsidP="00835F7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Cs w:val="20"/>
        </w:rPr>
      </w:pP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SELECT</w:t>
      </w:r>
      <w:r w:rsidRPr="00835F7C">
        <w:rPr>
          <w:rFonts w:ascii="Courier New" w:hAnsi="Courier New" w:cs="Courier New"/>
          <w:noProof/>
          <w:szCs w:val="20"/>
        </w:rPr>
        <w:t xml:space="preserve"> A</w:t>
      </w:r>
      <w:r w:rsidRPr="00835F7C">
        <w:rPr>
          <w:rFonts w:ascii="Courier New" w:hAnsi="Courier New" w:cs="Courier New"/>
          <w:noProof/>
          <w:color w:val="808080"/>
          <w:szCs w:val="20"/>
        </w:rPr>
        <w:t>.*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0000FF"/>
          <w:szCs w:val="20"/>
        </w:rPr>
        <w:t>FROM</w:t>
      </w:r>
      <w:r w:rsidRPr="00835F7C">
        <w:rPr>
          <w:rFonts w:ascii="Courier New" w:hAnsi="Courier New" w:cs="Courier New"/>
          <w:noProof/>
          <w:szCs w:val="20"/>
        </w:rPr>
        <w:t xml:space="preserve"> EMPLOYEE A </w:t>
      </w:r>
      <w:r w:rsidRPr="00835F7C">
        <w:rPr>
          <w:rFonts w:ascii="Courier New" w:hAnsi="Courier New" w:cs="Courier New"/>
          <w:noProof/>
          <w:color w:val="808080"/>
          <w:szCs w:val="20"/>
        </w:rPr>
        <w:t>INNER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808080"/>
          <w:szCs w:val="20"/>
        </w:rPr>
        <w:t>JOIN</w:t>
      </w:r>
      <w:r w:rsidRPr="00835F7C">
        <w:rPr>
          <w:rFonts w:ascii="Courier New" w:hAnsi="Courier New" w:cs="Courier New"/>
          <w:noProof/>
          <w:szCs w:val="20"/>
        </w:rPr>
        <w:t xml:space="preserve"> WORKS B 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ON</w:t>
      </w:r>
      <w:r w:rsidRPr="00835F7C">
        <w:rPr>
          <w:rFonts w:ascii="Courier New" w:hAnsi="Courier New" w:cs="Courier New"/>
          <w:noProof/>
          <w:szCs w:val="20"/>
        </w:rPr>
        <w:t xml:space="preserve"> A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EMP_NAME </w:t>
      </w:r>
      <w:r w:rsidRPr="00835F7C">
        <w:rPr>
          <w:rFonts w:ascii="Courier New" w:hAnsi="Courier New" w:cs="Courier New"/>
          <w:noProof/>
          <w:color w:val="808080"/>
          <w:szCs w:val="20"/>
        </w:rPr>
        <w:t>=</w:t>
      </w:r>
      <w:r w:rsidRPr="00835F7C">
        <w:rPr>
          <w:rFonts w:ascii="Courier New" w:hAnsi="Courier New" w:cs="Courier New"/>
          <w:noProof/>
          <w:szCs w:val="20"/>
        </w:rPr>
        <w:t xml:space="preserve"> B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EMP_NAME 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835F7C">
        <w:rPr>
          <w:rFonts w:ascii="Courier New" w:hAnsi="Courier New" w:cs="Courier New"/>
          <w:noProof/>
          <w:color w:val="0000FF"/>
          <w:szCs w:val="20"/>
        </w:rPr>
        <w:t>WHERE</w:t>
      </w:r>
      <w:r w:rsidRPr="00835F7C">
        <w:rPr>
          <w:rFonts w:ascii="Courier New" w:hAnsi="Courier New" w:cs="Courier New"/>
          <w:noProof/>
          <w:szCs w:val="20"/>
        </w:rPr>
        <w:t xml:space="preserve"> B</w:t>
      </w:r>
      <w:r w:rsidRPr="00835F7C">
        <w:rPr>
          <w:rFonts w:ascii="Courier New" w:hAnsi="Courier New" w:cs="Courier New"/>
          <w:noProof/>
          <w:color w:val="808080"/>
          <w:szCs w:val="20"/>
        </w:rPr>
        <w:t>.</w:t>
      </w:r>
      <w:r w:rsidRPr="00835F7C">
        <w:rPr>
          <w:rFonts w:ascii="Courier New" w:hAnsi="Courier New" w:cs="Courier New"/>
          <w:noProof/>
          <w:szCs w:val="20"/>
        </w:rPr>
        <w:t xml:space="preserve">COMP_NAME </w:t>
      </w:r>
      <w:r w:rsidRPr="00835F7C">
        <w:rPr>
          <w:rFonts w:ascii="Courier New" w:hAnsi="Courier New" w:cs="Courier New"/>
          <w:noProof/>
          <w:color w:val="808080"/>
          <w:szCs w:val="20"/>
        </w:rPr>
        <w:t>&lt;&gt;</w:t>
      </w:r>
      <w:r w:rsidRPr="00835F7C">
        <w:rPr>
          <w:rFonts w:ascii="Courier New" w:hAnsi="Courier New" w:cs="Courier New"/>
          <w:noProof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Cs w:val="20"/>
        </w:rPr>
        <w:t>'SBI'</w:t>
      </w:r>
    </w:p>
    <w:p w:rsidR="00835F7C" w:rsidRPr="00B86885" w:rsidRDefault="00835F7C" w:rsidP="00835F7C">
      <w:pPr>
        <w:pStyle w:val="ListParagraph"/>
        <w:rPr>
          <w:rFonts w:ascii="Homizio" w:hAnsi="Homizio"/>
          <w:sz w:val="32"/>
          <w:szCs w:val="32"/>
        </w:rPr>
      </w:pPr>
    </w:p>
    <w:p w:rsidR="00835F7C" w:rsidRDefault="00835F7C" w:rsidP="005C553A">
      <w:pPr>
        <w:ind w:left="360"/>
        <w:jc w:val="center"/>
        <w:rPr>
          <w:rFonts w:ascii="Homizio" w:hAnsi="Homizio"/>
          <w:sz w:val="32"/>
          <w:szCs w:val="32"/>
        </w:rPr>
      </w:pPr>
      <w:r>
        <w:rPr>
          <w:noProof/>
        </w:rPr>
        <w:drawing>
          <wp:inline distT="0" distB="0" distL="0" distR="0" wp14:anchorId="074C8E57" wp14:editId="692B174A">
            <wp:extent cx="5438775" cy="1866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7C" w:rsidRPr="00B86885" w:rsidRDefault="00835F7C" w:rsidP="00835F7C">
      <w:pPr>
        <w:ind w:left="360"/>
        <w:rPr>
          <w:rFonts w:ascii="Homizio" w:hAnsi="Homizio"/>
          <w:sz w:val="32"/>
          <w:szCs w:val="32"/>
        </w:rPr>
      </w:pPr>
    </w:p>
    <w:p w:rsidR="00835F7C" w:rsidRPr="00835F7C" w:rsidRDefault="00835F7C" w:rsidP="00835F7C">
      <w:pPr>
        <w:pStyle w:val="ListParagraph"/>
        <w:numPr>
          <w:ilvl w:val="0"/>
          <w:numId w:val="5"/>
        </w:numPr>
        <w:rPr>
          <w:rFonts w:ascii="Homizio" w:hAnsi="Homizio"/>
          <w:sz w:val="32"/>
          <w:szCs w:val="32"/>
        </w:rPr>
      </w:pPr>
      <w:r>
        <w:rPr>
          <w:rFonts w:ascii="Homizio" w:hAnsi="Homizio"/>
          <w:sz w:val="32"/>
          <w:szCs w:val="32"/>
        </w:rPr>
        <w:t>Modify the database so that Hari now lives in Pune.</w:t>
      </w:r>
    </w:p>
    <w:p w:rsidR="00835F7C" w:rsidRDefault="00835F7C" w:rsidP="00835F7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35F7C" w:rsidRDefault="00835F7C" w:rsidP="00835F7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35F7C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EMPLOYEE </w:t>
      </w:r>
      <w:r w:rsidRPr="00835F7C"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CITY </w:t>
      </w:r>
      <w:r w:rsidRPr="00835F7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 w:val="20"/>
          <w:szCs w:val="20"/>
        </w:rPr>
        <w:t>'PUNE'</w:t>
      </w:r>
      <w:r w:rsidRPr="00835F7C"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STREET </w:t>
      </w:r>
      <w:r w:rsidRPr="00835F7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 w:val="20"/>
          <w:szCs w:val="20"/>
        </w:rPr>
        <w:t>'XYZ'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35F7C" w:rsidRPr="00835F7C" w:rsidRDefault="00835F7C" w:rsidP="00835F7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835F7C"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EMP_NAME </w:t>
      </w:r>
      <w:r w:rsidRPr="00835F7C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835F7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5F7C">
        <w:rPr>
          <w:rFonts w:ascii="Courier New" w:hAnsi="Courier New" w:cs="Courier New"/>
          <w:noProof/>
          <w:color w:val="FF0000"/>
          <w:sz w:val="20"/>
          <w:szCs w:val="20"/>
        </w:rPr>
        <w:t>'HARI'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C553A" w:rsidRPr="005C553A" w:rsidRDefault="005C553A" w:rsidP="005C5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5C553A">
        <w:rPr>
          <w:rFonts w:ascii="Courier New" w:hAnsi="Courier New" w:cs="Courier New"/>
          <w:noProof/>
          <w:color w:val="0000FF"/>
          <w:szCs w:val="20"/>
        </w:rPr>
        <w:t>SELECT</w:t>
      </w:r>
      <w:r w:rsidRPr="005C553A">
        <w:rPr>
          <w:rFonts w:ascii="Courier New" w:hAnsi="Courier New" w:cs="Courier New"/>
          <w:noProof/>
          <w:szCs w:val="20"/>
        </w:rPr>
        <w:t xml:space="preserve"> </w:t>
      </w:r>
      <w:r w:rsidRPr="005C553A">
        <w:rPr>
          <w:rFonts w:ascii="Courier New" w:hAnsi="Courier New" w:cs="Courier New"/>
          <w:noProof/>
          <w:color w:val="808080"/>
          <w:szCs w:val="20"/>
        </w:rPr>
        <w:t>*</w:t>
      </w:r>
      <w:r w:rsidRPr="005C553A">
        <w:rPr>
          <w:rFonts w:ascii="Courier New" w:hAnsi="Courier New" w:cs="Courier New"/>
          <w:noProof/>
          <w:szCs w:val="20"/>
        </w:rPr>
        <w:t xml:space="preserve"> </w:t>
      </w:r>
      <w:r w:rsidRPr="005C553A">
        <w:rPr>
          <w:rFonts w:ascii="Courier New" w:hAnsi="Courier New" w:cs="Courier New"/>
          <w:noProof/>
          <w:color w:val="0000FF"/>
          <w:szCs w:val="20"/>
        </w:rPr>
        <w:t>FROM</w:t>
      </w:r>
      <w:r w:rsidRPr="005C553A">
        <w:rPr>
          <w:rFonts w:ascii="Courier New" w:hAnsi="Courier New" w:cs="Courier New"/>
          <w:noProof/>
          <w:szCs w:val="20"/>
        </w:rPr>
        <w:t xml:space="preserve"> EMPLOYEE </w:t>
      </w:r>
      <w:r w:rsidRPr="005C553A">
        <w:rPr>
          <w:rFonts w:ascii="Courier New" w:hAnsi="Courier New" w:cs="Courier New"/>
          <w:noProof/>
          <w:color w:val="0000FF"/>
          <w:szCs w:val="20"/>
        </w:rPr>
        <w:t>WHERE</w:t>
      </w:r>
      <w:r w:rsidRPr="005C553A">
        <w:rPr>
          <w:rFonts w:ascii="Courier New" w:hAnsi="Courier New" w:cs="Courier New"/>
          <w:noProof/>
          <w:szCs w:val="20"/>
        </w:rPr>
        <w:t xml:space="preserve"> EMP_NAME  </w:t>
      </w:r>
      <w:r w:rsidRPr="005C553A">
        <w:rPr>
          <w:rFonts w:ascii="Courier New" w:hAnsi="Courier New" w:cs="Courier New"/>
          <w:noProof/>
          <w:color w:val="808080"/>
          <w:szCs w:val="20"/>
        </w:rPr>
        <w:t>=</w:t>
      </w:r>
      <w:r w:rsidRPr="005C553A">
        <w:rPr>
          <w:rFonts w:ascii="Courier New" w:hAnsi="Courier New" w:cs="Courier New"/>
          <w:noProof/>
          <w:szCs w:val="20"/>
        </w:rPr>
        <w:t xml:space="preserve"> </w:t>
      </w:r>
      <w:r w:rsidRPr="005C553A">
        <w:rPr>
          <w:rFonts w:ascii="Courier New" w:hAnsi="Courier New" w:cs="Courier New"/>
          <w:noProof/>
          <w:color w:val="FF0000"/>
          <w:szCs w:val="20"/>
        </w:rPr>
        <w:t>'HARI'</w:t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35F7C" w:rsidRPr="00353E67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35F7C" w:rsidRDefault="005C553A" w:rsidP="005C553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0AA9FB8D" wp14:editId="169200A1">
            <wp:extent cx="5438775" cy="981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7C" w:rsidRDefault="00835F7C" w:rsidP="00835F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35F7C" w:rsidRPr="00321A98" w:rsidRDefault="005C553A" w:rsidP="00835F7C">
      <w:pPr>
        <w:pStyle w:val="ListParagraph"/>
        <w:numPr>
          <w:ilvl w:val="0"/>
          <w:numId w:val="5"/>
        </w:numPr>
        <w:rPr>
          <w:rFonts w:ascii="Homizio" w:hAnsi="Homizio"/>
          <w:sz w:val="32"/>
          <w:szCs w:val="32"/>
        </w:rPr>
      </w:pPr>
      <w:r>
        <w:rPr>
          <w:rFonts w:ascii="Homizio" w:hAnsi="Homizio"/>
          <w:sz w:val="32"/>
          <w:szCs w:val="32"/>
        </w:rPr>
        <w:t>Delete all touples in works relation for employees of SBI</w:t>
      </w:r>
    </w:p>
    <w:p w:rsidR="00835F7C" w:rsidRPr="00353E67" w:rsidRDefault="00835F7C" w:rsidP="005C553A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</w:p>
    <w:p w:rsidR="00414C93" w:rsidRPr="00D33AB5" w:rsidRDefault="005C553A" w:rsidP="00D33AB5">
      <w:pPr>
        <w:ind w:left="720"/>
        <w:rPr>
          <w:rFonts w:ascii="Homizio" w:hAnsi="Homizio"/>
          <w:sz w:val="36"/>
          <w:szCs w:val="32"/>
        </w:rPr>
      </w:pPr>
      <w:r w:rsidRPr="005C553A">
        <w:rPr>
          <w:rFonts w:ascii="Courier New" w:hAnsi="Courier New" w:cs="Courier New"/>
          <w:noProof/>
          <w:color w:val="0000FF"/>
          <w:szCs w:val="20"/>
        </w:rPr>
        <w:t>DELETE</w:t>
      </w:r>
      <w:r w:rsidRPr="005C553A">
        <w:rPr>
          <w:rFonts w:ascii="Courier New" w:hAnsi="Courier New" w:cs="Courier New"/>
          <w:noProof/>
          <w:szCs w:val="20"/>
        </w:rPr>
        <w:t xml:space="preserve"> </w:t>
      </w:r>
      <w:r w:rsidRPr="005C553A">
        <w:rPr>
          <w:rFonts w:ascii="Courier New" w:hAnsi="Courier New" w:cs="Courier New"/>
          <w:noProof/>
          <w:color w:val="0000FF"/>
          <w:szCs w:val="20"/>
        </w:rPr>
        <w:t>FROM</w:t>
      </w:r>
      <w:r w:rsidRPr="005C553A">
        <w:rPr>
          <w:rFonts w:ascii="Courier New" w:hAnsi="Courier New" w:cs="Courier New"/>
          <w:noProof/>
          <w:szCs w:val="20"/>
        </w:rPr>
        <w:t xml:space="preserve"> WORKS </w:t>
      </w:r>
      <w:r w:rsidRPr="005C553A">
        <w:rPr>
          <w:rFonts w:ascii="Courier New" w:hAnsi="Courier New" w:cs="Courier New"/>
          <w:noProof/>
          <w:color w:val="0000FF"/>
          <w:szCs w:val="20"/>
        </w:rPr>
        <w:t>WHERE</w:t>
      </w:r>
      <w:r w:rsidRPr="005C553A">
        <w:rPr>
          <w:rFonts w:ascii="Courier New" w:hAnsi="Courier New" w:cs="Courier New"/>
          <w:noProof/>
          <w:szCs w:val="20"/>
        </w:rPr>
        <w:t xml:space="preserve"> COMP_NAME </w:t>
      </w:r>
      <w:r w:rsidRPr="005C553A">
        <w:rPr>
          <w:rFonts w:ascii="Courier New" w:hAnsi="Courier New" w:cs="Courier New"/>
          <w:noProof/>
          <w:color w:val="808080"/>
          <w:szCs w:val="20"/>
        </w:rPr>
        <w:t>=</w:t>
      </w:r>
      <w:r w:rsidRPr="005C553A">
        <w:rPr>
          <w:rFonts w:ascii="Courier New" w:hAnsi="Courier New" w:cs="Courier New"/>
          <w:noProof/>
          <w:szCs w:val="20"/>
        </w:rPr>
        <w:t xml:space="preserve"> </w:t>
      </w:r>
      <w:r w:rsidRPr="005C553A">
        <w:rPr>
          <w:rFonts w:ascii="Courier New" w:hAnsi="Courier New" w:cs="Courier New"/>
          <w:noProof/>
          <w:color w:val="FF0000"/>
          <w:szCs w:val="20"/>
        </w:rPr>
        <w:t>'SBI'</w:t>
      </w:r>
      <w:r w:rsidR="00835F7C" w:rsidRPr="005C553A">
        <w:rPr>
          <w:rFonts w:ascii="Homizio" w:hAnsi="Homizio"/>
          <w:sz w:val="36"/>
          <w:szCs w:val="32"/>
        </w:rPr>
        <w:tab/>
      </w:r>
    </w:p>
    <w:sectPr w:rsidR="00414C93" w:rsidRPr="00D33AB5" w:rsidSect="00D33AB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rsty">
    <w:panose1 w:val="00000000000000000000"/>
    <w:charset w:val="00"/>
    <w:family w:val="auto"/>
    <w:pitch w:val="variable"/>
    <w:sig w:usb0="A0000027" w:usb1="00000000" w:usb2="000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elegrafico">
    <w:panose1 w:val="020B06030502020202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Homizio">
    <w:panose1 w:val="02000506000000020004"/>
    <w:charset w:val="00"/>
    <w:family w:val="auto"/>
    <w:pitch w:val="variable"/>
    <w:sig w:usb0="8000002F" w:usb1="4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5637D"/>
    <w:multiLevelType w:val="hybridMultilevel"/>
    <w:tmpl w:val="DBE22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54743"/>
    <w:multiLevelType w:val="hybridMultilevel"/>
    <w:tmpl w:val="9BC423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551A8"/>
    <w:multiLevelType w:val="hybridMultilevel"/>
    <w:tmpl w:val="B80879A0"/>
    <w:lvl w:ilvl="0" w:tplc="524A40D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91801"/>
    <w:multiLevelType w:val="hybridMultilevel"/>
    <w:tmpl w:val="72606512"/>
    <w:lvl w:ilvl="0" w:tplc="785857F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D2BA8"/>
    <w:multiLevelType w:val="hybridMultilevel"/>
    <w:tmpl w:val="ECC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B8"/>
    <w:rsid w:val="00251660"/>
    <w:rsid w:val="0026597F"/>
    <w:rsid w:val="002D7738"/>
    <w:rsid w:val="00321A98"/>
    <w:rsid w:val="00353E67"/>
    <w:rsid w:val="00414C93"/>
    <w:rsid w:val="005C553A"/>
    <w:rsid w:val="00835F7C"/>
    <w:rsid w:val="00965AAC"/>
    <w:rsid w:val="00967DEF"/>
    <w:rsid w:val="00997CD0"/>
    <w:rsid w:val="00A11BB8"/>
    <w:rsid w:val="00B56204"/>
    <w:rsid w:val="00B86885"/>
    <w:rsid w:val="00B91BA6"/>
    <w:rsid w:val="00BE2552"/>
    <w:rsid w:val="00D3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6CF23-23BF-4FFB-B654-3ABE3937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C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3A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3A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B1A46-6091-4E3C-BF42-E5F5486D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: 717042</Company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 SINGH RAJPUT</dc:creator>
  <cp:keywords/>
  <dc:description/>
  <cp:lastModifiedBy>CHIRAG</cp:lastModifiedBy>
  <cp:revision>4</cp:revision>
  <cp:lastPrinted>2018-09-21T13:58:00Z</cp:lastPrinted>
  <dcterms:created xsi:type="dcterms:W3CDTF">2018-09-21T10:42:00Z</dcterms:created>
  <dcterms:modified xsi:type="dcterms:W3CDTF">2018-09-21T13:59:00Z</dcterms:modified>
</cp:coreProperties>
</file>